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22D9B23D"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C1593F3" w14:textId="59FF2558" w:rsidR="00593583" w:rsidRPr="00593583" w:rsidRDefault="008B2D8D"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Property Officer</w:t>
            </w:r>
          </w:p>
        </w:tc>
      </w:tr>
      <w:tr w:rsidR="00593583" w:rsidRPr="000D1D68" w14:paraId="3D28C673"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1497834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1394590B" w14:textId="77777777" w:rsidR="00593583" w:rsidRPr="00722928" w:rsidRDefault="008B2D8D"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Corporate Services</w:t>
            </w:r>
          </w:p>
        </w:tc>
      </w:tr>
      <w:tr w:rsidR="00593583" w:rsidRPr="000D1D68" w14:paraId="69666CD9"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052003E"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44E03BE4" w14:textId="07AFA531" w:rsidR="00593583" w:rsidRPr="00722928" w:rsidRDefault="00142314"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Governance </w:t>
            </w:r>
          </w:p>
        </w:tc>
      </w:tr>
      <w:tr w:rsidR="00593583" w:rsidRPr="000D1D68" w14:paraId="1D5B937E"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196AA490"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2B37F916" w14:textId="60722404" w:rsidR="00593583" w:rsidRPr="00722928" w:rsidRDefault="009E4DBD"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sidRPr="00CC72EF">
              <w:rPr>
                <w:rFonts w:ascii="Arial" w:hAnsi="Arial" w:cs="Arial"/>
                <w:b/>
                <w:sz w:val="22"/>
                <w:szCs w:val="23"/>
              </w:rPr>
              <w:t>Senior Property Officer</w:t>
            </w:r>
            <w:r w:rsidR="009D2B99" w:rsidRPr="00CC72EF">
              <w:rPr>
                <w:rFonts w:ascii="Arial" w:hAnsi="Arial" w:cs="Arial"/>
                <w:b/>
                <w:sz w:val="22"/>
                <w:szCs w:val="23"/>
              </w:rPr>
              <w:t xml:space="preserve"> </w:t>
            </w:r>
          </w:p>
        </w:tc>
      </w:tr>
      <w:tr w:rsidR="00593583" w:rsidRPr="000D1D68" w14:paraId="5045F5E3"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D35FBB9" w14:textId="77777777"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7B06D5D3" w14:textId="77777777" w:rsidR="00593583" w:rsidRPr="00722928" w:rsidRDefault="008B2D8D"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62D67BB0"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6F6F795"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6B84DB1B" w14:textId="07BBC5C2" w:rsidR="00593583" w:rsidRPr="00722928" w:rsidRDefault="0098702D"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proofErr w:type="spellStart"/>
            <w:r>
              <w:rPr>
                <w:rFonts w:ascii="Arial" w:hAnsi="Arial" w:cs="Arial"/>
                <w:b/>
                <w:sz w:val="22"/>
                <w:szCs w:val="23"/>
              </w:rPr>
              <w:t>Yalawanyi</w:t>
            </w:r>
            <w:proofErr w:type="spellEnd"/>
            <w:r>
              <w:rPr>
                <w:rFonts w:ascii="Arial" w:hAnsi="Arial" w:cs="Arial"/>
                <w:b/>
                <w:sz w:val="22"/>
                <w:szCs w:val="23"/>
              </w:rPr>
              <w:t xml:space="preserve"> Ganya, Taree</w:t>
            </w:r>
          </w:p>
        </w:tc>
      </w:tr>
      <w:tr w:rsidR="00C45418" w:rsidRPr="000D1D68" w14:paraId="609D0FCB"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95409E5"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080C72CE" w14:textId="676DB7FE" w:rsidR="00C45418" w:rsidRPr="00722928" w:rsidRDefault="00B471FF"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8</w:t>
            </w:r>
          </w:p>
        </w:tc>
      </w:tr>
      <w:tr w:rsidR="00E47C82" w:rsidRPr="000D1D68" w14:paraId="6DCE1DE1"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473B91D"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66914342" w14:textId="393B30DA" w:rsidR="00E47C82" w:rsidRPr="00722928" w:rsidRDefault="0098702D"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Full</w:t>
            </w:r>
            <w:r w:rsidR="00CC72EF">
              <w:rPr>
                <w:rFonts w:ascii="Arial" w:hAnsi="Arial" w:cs="Arial"/>
                <w:b/>
                <w:sz w:val="22"/>
                <w:szCs w:val="23"/>
              </w:rPr>
              <w:t>-</w:t>
            </w:r>
            <w:r>
              <w:rPr>
                <w:rFonts w:ascii="Arial" w:hAnsi="Arial" w:cs="Arial"/>
                <w:b/>
                <w:sz w:val="22"/>
                <w:szCs w:val="23"/>
              </w:rPr>
              <w:t>time</w:t>
            </w:r>
          </w:p>
        </w:tc>
      </w:tr>
      <w:tr w:rsidR="00C45418" w:rsidRPr="000D1D68" w14:paraId="7ECEB416"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175D37F4"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E383ED0" w14:textId="77777777" w:rsidR="00C45418" w:rsidRPr="00722928" w:rsidRDefault="008B2D8D"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5</w:t>
            </w:r>
          </w:p>
        </w:tc>
      </w:tr>
      <w:tr w:rsidR="00593583" w:rsidRPr="000D1D68" w14:paraId="42713E5E"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ADF9A04"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4F246631" w14:textId="739332A2" w:rsidR="00593583" w:rsidRPr="00722928" w:rsidRDefault="00CC72EF"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February 2024</w:t>
            </w:r>
          </w:p>
        </w:tc>
      </w:tr>
    </w:tbl>
    <w:p w14:paraId="0D726A74"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796A907F"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0836465C"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535F264" w14:textId="77777777"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21A0BE4C"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296FBF5F"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2EB12687"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5D1FD65E"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25F8F896"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3F0D7694"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28AE82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3CA3216"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B6552D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59288D8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77A715EF"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7EF038C0"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60BE17E2"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6001740C"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32CDE4E0" w14:textId="5A5CCF8F" w:rsidR="00FD6A6E" w:rsidRPr="00D76C65" w:rsidRDefault="008B2D8D" w:rsidP="00AA1327">
      <w:pPr>
        <w:spacing w:before="240"/>
        <w:rPr>
          <w:rFonts w:ascii="Arial" w:hAnsi="Arial" w:cs="Arial"/>
          <w:sz w:val="22"/>
          <w:szCs w:val="22"/>
        </w:rPr>
      </w:pPr>
      <w:r w:rsidRPr="008B2D8D">
        <w:rPr>
          <w:rFonts w:ascii="Arial" w:hAnsi="Arial" w:cs="Arial"/>
          <w:sz w:val="22"/>
          <w:szCs w:val="22"/>
        </w:rPr>
        <w:t>This position sits within the</w:t>
      </w:r>
      <w:r w:rsidR="00BA786F">
        <w:rPr>
          <w:rFonts w:ascii="Arial" w:hAnsi="Arial" w:cs="Arial"/>
          <w:sz w:val="22"/>
          <w:szCs w:val="22"/>
        </w:rPr>
        <w:t xml:space="preserve"> Property section of the</w:t>
      </w:r>
      <w:r w:rsidRPr="008B2D8D">
        <w:rPr>
          <w:rFonts w:ascii="Arial" w:hAnsi="Arial" w:cs="Arial"/>
          <w:sz w:val="22"/>
          <w:szCs w:val="22"/>
        </w:rPr>
        <w:t xml:space="preserve"> </w:t>
      </w:r>
      <w:r w:rsidR="00AB243A">
        <w:rPr>
          <w:rFonts w:ascii="Arial" w:hAnsi="Arial" w:cs="Arial"/>
          <w:sz w:val="22"/>
          <w:szCs w:val="22"/>
        </w:rPr>
        <w:t>Governance</w:t>
      </w:r>
      <w:r w:rsidRPr="008B2D8D">
        <w:rPr>
          <w:rFonts w:ascii="Arial" w:hAnsi="Arial" w:cs="Arial"/>
          <w:sz w:val="22"/>
          <w:szCs w:val="22"/>
        </w:rPr>
        <w:t xml:space="preserve"> department and is responsible for the </w:t>
      </w:r>
      <w:r w:rsidRPr="003422BD">
        <w:rPr>
          <w:rFonts w:ascii="Arial" w:hAnsi="Arial" w:cs="Arial"/>
          <w:sz w:val="22"/>
          <w:szCs w:val="22"/>
        </w:rPr>
        <w:t>provision of property management services to both internal and external customers</w:t>
      </w:r>
      <w:r w:rsidR="00C00323" w:rsidRPr="003422BD">
        <w:rPr>
          <w:rFonts w:ascii="Arial" w:hAnsi="Arial" w:cs="Arial"/>
          <w:sz w:val="22"/>
          <w:szCs w:val="22"/>
        </w:rPr>
        <w:t>, as well as</w:t>
      </w:r>
      <w:r w:rsidRPr="003422BD">
        <w:rPr>
          <w:rFonts w:ascii="Arial" w:hAnsi="Arial" w:cs="Arial"/>
          <w:sz w:val="22"/>
          <w:szCs w:val="22"/>
        </w:rPr>
        <w:t xml:space="preserve"> </w:t>
      </w:r>
      <w:r w:rsidR="00C00323" w:rsidRPr="003422BD">
        <w:rPr>
          <w:rFonts w:ascii="Arial" w:hAnsi="Arial" w:cs="Arial"/>
          <w:sz w:val="22"/>
          <w:szCs w:val="22"/>
        </w:rPr>
        <w:t xml:space="preserve">investigating and responding to </w:t>
      </w:r>
      <w:r w:rsidR="00B349C7" w:rsidRPr="003422BD">
        <w:rPr>
          <w:rFonts w:ascii="Arial" w:hAnsi="Arial" w:cs="Arial"/>
          <w:sz w:val="22"/>
          <w:szCs w:val="22"/>
        </w:rPr>
        <w:t xml:space="preserve">Aboriginal </w:t>
      </w:r>
      <w:r w:rsidR="00C00323" w:rsidRPr="003422BD">
        <w:rPr>
          <w:rFonts w:ascii="Arial" w:hAnsi="Arial" w:cs="Arial"/>
          <w:sz w:val="22"/>
          <w:szCs w:val="22"/>
        </w:rPr>
        <w:t>l</w:t>
      </w:r>
      <w:r w:rsidR="00B349C7" w:rsidRPr="003422BD">
        <w:rPr>
          <w:rFonts w:ascii="Arial" w:hAnsi="Arial" w:cs="Arial"/>
          <w:sz w:val="22"/>
          <w:szCs w:val="22"/>
        </w:rPr>
        <w:t xml:space="preserve">and </w:t>
      </w:r>
      <w:r w:rsidR="00C00323" w:rsidRPr="003422BD">
        <w:rPr>
          <w:rFonts w:ascii="Arial" w:hAnsi="Arial" w:cs="Arial"/>
          <w:sz w:val="22"/>
          <w:szCs w:val="22"/>
        </w:rPr>
        <w:t>c</w:t>
      </w:r>
      <w:r w:rsidR="00B349C7" w:rsidRPr="003422BD">
        <w:rPr>
          <w:rFonts w:ascii="Arial" w:hAnsi="Arial" w:cs="Arial"/>
          <w:sz w:val="22"/>
          <w:szCs w:val="22"/>
        </w:rPr>
        <w:t>laims</w:t>
      </w:r>
      <w:r w:rsidR="00C00323" w:rsidRPr="003422BD">
        <w:rPr>
          <w:rFonts w:ascii="Arial" w:hAnsi="Arial" w:cs="Arial"/>
          <w:sz w:val="22"/>
          <w:szCs w:val="22"/>
        </w:rPr>
        <w:t xml:space="preserve"> made over Council owned and managed land</w:t>
      </w:r>
      <w:r w:rsidR="009E4DBD" w:rsidRPr="003422BD">
        <w:rPr>
          <w:rFonts w:ascii="Arial" w:hAnsi="Arial" w:cs="Arial"/>
          <w:sz w:val="22"/>
          <w:szCs w:val="22"/>
        </w:rPr>
        <w:t>.</w:t>
      </w:r>
    </w:p>
    <w:p w14:paraId="1FD22A29" w14:textId="77777777" w:rsidR="00A0698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5CA836FE" w14:textId="400E3501" w:rsidR="008B2D8D" w:rsidRDefault="009E4DBD" w:rsidP="008B2D8D">
      <w:pPr>
        <w:pStyle w:val="ListParagraph"/>
        <w:numPr>
          <w:ilvl w:val="0"/>
          <w:numId w:val="6"/>
        </w:numPr>
        <w:spacing w:before="120"/>
        <w:ind w:left="357" w:hanging="357"/>
        <w:contextualSpacing w:val="0"/>
        <w:jc w:val="both"/>
        <w:rPr>
          <w:rFonts w:cs="Arial"/>
        </w:rPr>
      </w:pPr>
      <w:r>
        <w:rPr>
          <w:rFonts w:cs="Arial"/>
        </w:rPr>
        <w:t>Re</w:t>
      </w:r>
      <w:r w:rsidR="008B2D8D">
        <w:rPr>
          <w:rFonts w:cs="Arial"/>
        </w:rPr>
        <w:t>sponsible for the property management of council land and buildings, including leasing, licencing or granting of other estates in respect of Council property.</w:t>
      </w:r>
    </w:p>
    <w:p w14:paraId="3C528EC8" w14:textId="3861D4C1" w:rsidR="008B2D8D" w:rsidRPr="00CC72EF" w:rsidRDefault="004E74F3" w:rsidP="008B2D8D">
      <w:pPr>
        <w:pStyle w:val="ListParagraph"/>
        <w:numPr>
          <w:ilvl w:val="0"/>
          <w:numId w:val="6"/>
        </w:numPr>
        <w:spacing w:before="120"/>
        <w:ind w:left="357" w:hanging="357"/>
        <w:contextualSpacing w:val="0"/>
        <w:jc w:val="both"/>
        <w:rPr>
          <w:rFonts w:cs="Arial"/>
        </w:rPr>
      </w:pPr>
      <w:r w:rsidRPr="00CC72EF">
        <w:rPr>
          <w:rFonts w:cs="Arial"/>
        </w:rPr>
        <w:t xml:space="preserve">Assist </w:t>
      </w:r>
      <w:r w:rsidR="00635964" w:rsidRPr="00CC72EF">
        <w:rPr>
          <w:rFonts w:cs="Arial"/>
        </w:rPr>
        <w:t xml:space="preserve">the Council's appointed Native Title Manager </w:t>
      </w:r>
      <w:r w:rsidRPr="00CC72EF">
        <w:rPr>
          <w:rFonts w:cs="Arial"/>
        </w:rPr>
        <w:t xml:space="preserve">with </w:t>
      </w:r>
      <w:r w:rsidR="008B2D8D" w:rsidRPr="00CC72EF">
        <w:rPr>
          <w:rFonts w:cs="Arial"/>
        </w:rPr>
        <w:t xml:space="preserve">researching </w:t>
      </w:r>
      <w:r w:rsidR="008B2D8D">
        <w:rPr>
          <w:rFonts w:cs="Arial"/>
        </w:rPr>
        <w:t>in the preparation of reports to satisfy Council's obligations under the Crown Land Management Act 2016 (NSW) and associated legislation</w:t>
      </w:r>
      <w:r w:rsidR="00B5574B">
        <w:rPr>
          <w:rFonts w:cs="Arial"/>
        </w:rPr>
        <w:t xml:space="preserve">, including the making of </w:t>
      </w:r>
      <w:r w:rsidR="00FA2C40">
        <w:rPr>
          <w:rFonts w:cs="Arial"/>
        </w:rPr>
        <w:t xml:space="preserve">enquiries in connection with the </w:t>
      </w:r>
      <w:r w:rsidR="00FA2C40">
        <w:rPr>
          <w:rFonts w:cs="Arial"/>
        </w:rPr>
        <w:lastRenderedPageBreak/>
        <w:t xml:space="preserve">Native Title Tribunal, Native Title Tribunal Determinations, ILUA's and </w:t>
      </w:r>
      <w:r w:rsidR="00B349C7">
        <w:rPr>
          <w:rFonts w:cs="Arial"/>
        </w:rPr>
        <w:t>c</w:t>
      </w:r>
      <w:r w:rsidR="00FA2C40">
        <w:rPr>
          <w:rFonts w:cs="Arial"/>
        </w:rPr>
        <w:t xml:space="preserve">ourt decisions to identify </w:t>
      </w:r>
      <w:r w:rsidR="00FA2C40" w:rsidRPr="00CC72EF">
        <w:rPr>
          <w:rFonts w:cs="Arial"/>
        </w:rPr>
        <w:t>the status of Crown land managed by Council.</w:t>
      </w:r>
    </w:p>
    <w:p w14:paraId="6FE704EF" w14:textId="19AAEA90" w:rsidR="009E4DBD" w:rsidRPr="00CC72EF" w:rsidRDefault="00C00323" w:rsidP="00FA2C40">
      <w:pPr>
        <w:pStyle w:val="ListParagraph"/>
        <w:numPr>
          <w:ilvl w:val="0"/>
          <w:numId w:val="6"/>
        </w:numPr>
        <w:spacing w:before="120"/>
        <w:ind w:left="357" w:hanging="357"/>
        <w:contextualSpacing w:val="0"/>
        <w:jc w:val="both"/>
        <w:rPr>
          <w:rFonts w:cs="Arial"/>
        </w:rPr>
      </w:pPr>
      <w:r w:rsidRPr="00CC72EF">
        <w:rPr>
          <w:rFonts w:cs="Arial"/>
        </w:rPr>
        <w:t>Responsible for investigating and responding to Aboriginal land claims made under the Aboriginal Land Rights Act 1983 (NSW) which affect Council owned and managed land (including Crown land).</w:t>
      </w:r>
      <w:r w:rsidR="003422BD" w:rsidRPr="00CC72EF">
        <w:rPr>
          <w:rFonts w:cs="Arial"/>
        </w:rPr>
        <w:t xml:space="preserve"> </w:t>
      </w:r>
    </w:p>
    <w:p w14:paraId="43232D7C" w14:textId="1776DD9E" w:rsidR="003422BD" w:rsidRPr="00CC72EF" w:rsidRDefault="004B5C07" w:rsidP="003422BD">
      <w:pPr>
        <w:pStyle w:val="ListParagraph"/>
        <w:numPr>
          <w:ilvl w:val="0"/>
          <w:numId w:val="6"/>
        </w:numPr>
        <w:spacing w:before="120"/>
        <w:ind w:left="357" w:hanging="357"/>
        <w:contextualSpacing w:val="0"/>
        <w:jc w:val="both"/>
        <w:rPr>
          <w:rFonts w:cs="Arial"/>
        </w:rPr>
      </w:pPr>
      <w:r>
        <w:rPr>
          <w:rFonts w:cs="Arial"/>
        </w:rPr>
        <w:t xml:space="preserve">Assist GIS staff with the </w:t>
      </w:r>
      <w:r w:rsidR="003422BD" w:rsidRPr="00CC72EF">
        <w:rPr>
          <w:rFonts w:cs="Arial"/>
        </w:rPr>
        <w:t>maintenance</w:t>
      </w:r>
      <w:r>
        <w:rPr>
          <w:rFonts w:cs="Arial"/>
        </w:rPr>
        <w:t xml:space="preserve"> and management</w:t>
      </w:r>
      <w:r w:rsidR="003422BD" w:rsidRPr="00CC72EF">
        <w:rPr>
          <w:rFonts w:cs="Arial"/>
        </w:rPr>
        <w:t xml:space="preserve"> </w:t>
      </w:r>
      <w:r>
        <w:rPr>
          <w:rFonts w:cs="Arial"/>
        </w:rPr>
        <w:t>of the</w:t>
      </w:r>
      <w:r w:rsidR="003422BD" w:rsidRPr="00CC72EF">
        <w:rPr>
          <w:rFonts w:cs="Arial"/>
        </w:rPr>
        <w:t xml:space="preserve"> Aboriginal land claims GIS layer, which provides information to Council officers about any active claims across the region. </w:t>
      </w:r>
    </w:p>
    <w:p w14:paraId="12598035" w14:textId="11139C5A" w:rsidR="00FA2C40" w:rsidRPr="00CC72EF" w:rsidRDefault="00FA2C40" w:rsidP="00FA2C40">
      <w:pPr>
        <w:pStyle w:val="ListParagraph"/>
        <w:numPr>
          <w:ilvl w:val="0"/>
          <w:numId w:val="6"/>
        </w:numPr>
        <w:spacing w:before="120"/>
        <w:ind w:left="357" w:hanging="357"/>
        <w:contextualSpacing w:val="0"/>
        <w:jc w:val="both"/>
        <w:rPr>
          <w:rFonts w:cs="Arial"/>
        </w:rPr>
      </w:pPr>
      <w:r w:rsidRPr="00CC72EF">
        <w:rPr>
          <w:rFonts w:cs="Arial"/>
        </w:rPr>
        <w:t xml:space="preserve">Act </w:t>
      </w:r>
      <w:r w:rsidR="00B85F3B" w:rsidRPr="00CC72EF">
        <w:rPr>
          <w:rFonts w:cs="Arial"/>
        </w:rPr>
        <w:t xml:space="preserve">in consultation with Council’s </w:t>
      </w:r>
      <w:r w:rsidR="00CC72EF" w:rsidRPr="00CC72EF">
        <w:rPr>
          <w:rFonts w:cs="Arial"/>
        </w:rPr>
        <w:t xml:space="preserve">Coordinator </w:t>
      </w:r>
      <w:r w:rsidR="00B85F3B" w:rsidRPr="00CC72EF">
        <w:rPr>
          <w:rFonts w:cs="Arial"/>
        </w:rPr>
        <w:t>Property Service</w:t>
      </w:r>
      <w:r w:rsidR="00CC72EF" w:rsidRPr="00CC72EF">
        <w:rPr>
          <w:rFonts w:cs="Arial"/>
        </w:rPr>
        <w:t>s</w:t>
      </w:r>
      <w:r w:rsidR="00B85F3B" w:rsidRPr="00CC72EF">
        <w:rPr>
          <w:rFonts w:cs="Arial"/>
        </w:rPr>
        <w:t xml:space="preserve"> and Senior Property Officer </w:t>
      </w:r>
      <w:r w:rsidRPr="00CC72EF">
        <w:rPr>
          <w:rFonts w:cs="Arial"/>
        </w:rPr>
        <w:t>in the performance of all property management functions relating to Council’s diverse property portfolio through the application of specialised knowledge and skills.</w:t>
      </w:r>
    </w:p>
    <w:p w14:paraId="18A4217A" w14:textId="77777777" w:rsidR="002725C6" w:rsidRPr="00CC72EF" w:rsidRDefault="002725C6" w:rsidP="002725C6">
      <w:pPr>
        <w:pStyle w:val="ListParagraph"/>
        <w:numPr>
          <w:ilvl w:val="0"/>
          <w:numId w:val="6"/>
        </w:numPr>
        <w:spacing w:before="120"/>
        <w:ind w:left="357" w:hanging="357"/>
        <w:contextualSpacing w:val="0"/>
        <w:jc w:val="both"/>
        <w:rPr>
          <w:rFonts w:cs="Arial"/>
        </w:rPr>
      </w:pPr>
      <w:r w:rsidRPr="00CC72EF">
        <w:rPr>
          <w:rFonts w:cs="Arial"/>
        </w:rPr>
        <w:t xml:space="preserve">Determine property status through understanding deposited plans, certificates of title, registered dealings, zoning, history and heritage and general knowledge of conveyancing principles. </w:t>
      </w:r>
    </w:p>
    <w:p w14:paraId="4429B4C7" w14:textId="4E17E54F" w:rsidR="0061351B" w:rsidRPr="00CC72EF" w:rsidRDefault="00B85F3B" w:rsidP="0061351B">
      <w:pPr>
        <w:pStyle w:val="ListParagraph"/>
        <w:numPr>
          <w:ilvl w:val="0"/>
          <w:numId w:val="6"/>
        </w:numPr>
        <w:spacing w:before="120"/>
        <w:ind w:left="357" w:hanging="357"/>
        <w:contextualSpacing w:val="0"/>
        <w:jc w:val="both"/>
        <w:rPr>
          <w:rFonts w:cs="Arial"/>
        </w:rPr>
      </w:pPr>
      <w:r w:rsidRPr="00CC72EF">
        <w:rPr>
          <w:rFonts w:cs="Arial"/>
        </w:rPr>
        <w:t xml:space="preserve">Work collaboratively with Council’s Legal Team to update </w:t>
      </w:r>
      <w:r w:rsidR="008B2D8D" w:rsidRPr="00CC72EF">
        <w:rPr>
          <w:rFonts w:cs="Arial"/>
        </w:rPr>
        <w:t>Council’s various property lease and licensing templates</w:t>
      </w:r>
      <w:r w:rsidR="00B349C7" w:rsidRPr="00CC72EF">
        <w:rPr>
          <w:rFonts w:cs="Arial"/>
        </w:rPr>
        <w:t>.</w:t>
      </w:r>
    </w:p>
    <w:p w14:paraId="45655175" w14:textId="0460F91F" w:rsidR="00FA2C40" w:rsidRPr="00CC72EF" w:rsidRDefault="00B349C7" w:rsidP="00FA2C40">
      <w:pPr>
        <w:pStyle w:val="ListParagraph"/>
        <w:numPr>
          <w:ilvl w:val="0"/>
          <w:numId w:val="6"/>
        </w:numPr>
        <w:spacing w:before="120"/>
        <w:ind w:left="357" w:hanging="357"/>
        <w:contextualSpacing w:val="0"/>
        <w:jc w:val="both"/>
        <w:rPr>
          <w:rFonts w:cs="Arial"/>
        </w:rPr>
      </w:pPr>
      <w:r w:rsidRPr="00CC72EF">
        <w:rPr>
          <w:rFonts w:cs="Arial"/>
        </w:rPr>
        <w:t xml:space="preserve">Assist the Senior Property Officer and </w:t>
      </w:r>
      <w:r w:rsidR="00CC72EF" w:rsidRPr="00CC72EF">
        <w:rPr>
          <w:rFonts w:cs="Arial"/>
        </w:rPr>
        <w:t xml:space="preserve">Coordinator </w:t>
      </w:r>
      <w:r w:rsidR="00B85F3B" w:rsidRPr="00CC72EF">
        <w:rPr>
          <w:rFonts w:cs="Arial"/>
        </w:rPr>
        <w:t xml:space="preserve">Property Services </w:t>
      </w:r>
      <w:r w:rsidRPr="00CC72EF">
        <w:rPr>
          <w:rFonts w:cs="Arial"/>
        </w:rPr>
        <w:t>with undertaking</w:t>
      </w:r>
      <w:r w:rsidR="00FA2C40" w:rsidRPr="00CC72EF">
        <w:rPr>
          <w:rFonts w:cs="Arial"/>
        </w:rPr>
        <w:t xml:space="preserve"> appropriate selection processes (including EOIs and tenders) for prospective lessees of Council properties, applying Council policy and the principles of sound financial management.</w:t>
      </w:r>
    </w:p>
    <w:p w14:paraId="5326582A" w14:textId="25D9E463" w:rsidR="00FA2C40" w:rsidRPr="00CC72EF" w:rsidRDefault="00CC72EF" w:rsidP="00FA2C40">
      <w:pPr>
        <w:pStyle w:val="ListParagraph"/>
        <w:numPr>
          <w:ilvl w:val="0"/>
          <w:numId w:val="6"/>
        </w:numPr>
        <w:spacing w:before="120"/>
        <w:ind w:left="357" w:hanging="357"/>
        <w:contextualSpacing w:val="0"/>
        <w:jc w:val="both"/>
        <w:rPr>
          <w:rFonts w:cs="Arial"/>
        </w:rPr>
      </w:pPr>
      <w:r w:rsidRPr="00CC72EF">
        <w:rPr>
          <w:rFonts w:cs="Arial"/>
        </w:rPr>
        <w:t>C</w:t>
      </w:r>
      <w:r w:rsidR="00FA2C40" w:rsidRPr="00CC72EF">
        <w:rPr>
          <w:rFonts w:cs="Arial"/>
        </w:rPr>
        <w:t>onduct periodic inspections of the various leases/licences and other agreements in place with occupiers of Council’s diverse rental portfolio.</w:t>
      </w:r>
    </w:p>
    <w:p w14:paraId="2BFAB804" w14:textId="331B7917" w:rsidR="00FA2C40" w:rsidRPr="00CC72EF" w:rsidRDefault="00FA2C40" w:rsidP="00FA2C40">
      <w:pPr>
        <w:pStyle w:val="ListParagraph"/>
        <w:numPr>
          <w:ilvl w:val="0"/>
          <w:numId w:val="6"/>
        </w:numPr>
        <w:spacing w:before="120"/>
        <w:ind w:left="357" w:hanging="357"/>
        <w:contextualSpacing w:val="0"/>
        <w:jc w:val="both"/>
        <w:rPr>
          <w:rFonts w:cs="Arial"/>
        </w:rPr>
      </w:pPr>
      <w:r w:rsidRPr="00CC72EF">
        <w:rPr>
          <w:rFonts w:cs="Arial"/>
        </w:rPr>
        <w:t xml:space="preserve">Liaise with lessees, licensees, community groups, potential occupiers or their representative, Government Agencies, landowners, surveyors, legal and valuation representatives and other stakeholders as required </w:t>
      </w:r>
      <w:r w:rsidR="00B349C7" w:rsidRPr="00CC72EF">
        <w:rPr>
          <w:rFonts w:cs="Arial"/>
        </w:rPr>
        <w:t>in relation to</w:t>
      </w:r>
      <w:r w:rsidRPr="00CC72EF">
        <w:rPr>
          <w:rFonts w:cs="Arial"/>
        </w:rPr>
        <w:t xml:space="preserve"> property management matters.</w:t>
      </w:r>
    </w:p>
    <w:p w14:paraId="0503BC94" w14:textId="1C1605AB" w:rsidR="00FA2C40" w:rsidRPr="00CC72EF" w:rsidRDefault="00FA2C40" w:rsidP="00FA2C40">
      <w:pPr>
        <w:pStyle w:val="ListParagraph"/>
        <w:numPr>
          <w:ilvl w:val="0"/>
          <w:numId w:val="6"/>
        </w:numPr>
        <w:spacing w:before="120"/>
        <w:ind w:left="357" w:hanging="357"/>
        <w:contextualSpacing w:val="0"/>
        <w:jc w:val="both"/>
        <w:rPr>
          <w:rFonts w:cs="Arial"/>
        </w:rPr>
      </w:pPr>
      <w:r w:rsidRPr="00CC72EF">
        <w:rPr>
          <w:rFonts w:cs="Arial"/>
        </w:rPr>
        <w:t>Prepare and submit with recommendations</w:t>
      </w:r>
      <w:r w:rsidR="009D2B99" w:rsidRPr="00CC72EF">
        <w:rPr>
          <w:rFonts w:cs="Arial"/>
        </w:rPr>
        <w:t xml:space="preserve"> and</w:t>
      </w:r>
      <w:r w:rsidRPr="00CC72EF">
        <w:rPr>
          <w:rFonts w:cs="Arial"/>
        </w:rPr>
        <w:t xml:space="preserve"> reports relating to various property management matters to the </w:t>
      </w:r>
      <w:r w:rsidR="00B349C7" w:rsidRPr="00CC72EF">
        <w:rPr>
          <w:rFonts w:cs="Arial"/>
        </w:rPr>
        <w:t>Senior Property Officer</w:t>
      </w:r>
      <w:r w:rsidR="004876EC" w:rsidRPr="00CC72EF">
        <w:rPr>
          <w:rFonts w:cs="Arial"/>
        </w:rPr>
        <w:t xml:space="preserve"> and </w:t>
      </w:r>
      <w:r w:rsidR="00B85F3B" w:rsidRPr="00CC72EF">
        <w:rPr>
          <w:rFonts w:cs="Arial"/>
        </w:rPr>
        <w:t>Property Services</w:t>
      </w:r>
      <w:r w:rsidR="00CC72EF" w:rsidRPr="00CC72EF">
        <w:rPr>
          <w:rFonts w:cs="Arial"/>
        </w:rPr>
        <w:t xml:space="preserve"> </w:t>
      </w:r>
      <w:r w:rsidR="00B85F3B" w:rsidRPr="00CC72EF">
        <w:rPr>
          <w:rFonts w:cs="Arial"/>
        </w:rPr>
        <w:t>Coordinator</w:t>
      </w:r>
      <w:r w:rsidRPr="00CC72EF">
        <w:rPr>
          <w:rFonts w:cs="Arial"/>
        </w:rPr>
        <w:t xml:space="preserve"> and provide advice and support to Council staff about property management matters especially in respect of </w:t>
      </w:r>
      <w:r w:rsidR="00C00323" w:rsidRPr="00CC72EF">
        <w:rPr>
          <w:rFonts w:cs="Arial"/>
        </w:rPr>
        <w:t xml:space="preserve">relevant </w:t>
      </w:r>
      <w:r w:rsidRPr="00CC72EF">
        <w:rPr>
          <w:rFonts w:cs="Arial"/>
        </w:rPr>
        <w:t>legislative provisions (e.g. Local Government Act 1993 (NSW) and Crown Land Management Act 2016 (NSW) requirements).</w:t>
      </w:r>
    </w:p>
    <w:p w14:paraId="7F08DC0F" w14:textId="77777777" w:rsidR="008B2D8D" w:rsidRPr="00CC72EF" w:rsidRDefault="008B2D8D" w:rsidP="008B2D8D">
      <w:pPr>
        <w:pStyle w:val="ListParagraph"/>
        <w:numPr>
          <w:ilvl w:val="0"/>
          <w:numId w:val="6"/>
        </w:numPr>
        <w:spacing w:before="120"/>
        <w:ind w:left="357" w:hanging="357"/>
        <w:contextualSpacing w:val="0"/>
        <w:jc w:val="both"/>
        <w:rPr>
          <w:rFonts w:cs="Arial"/>
        </w:rPr>
      </w:pPr>
      <w:r w:rsidRPr="00CC72EF">
        <w:rPr>
          <w:rFonts w:cs="Arial"/>
        </w:rPr>
        <w:t xml:space="preserve">Register outgoing correspondence, reports, agendas and business papers in Council's Electronic Records Management System. </w:t>
      </w:r>
    </w:p>
    <w:p w14:paraId="38CB1982" w14:textId="77777777"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Work Health &amp; Safety - All Council staff are accountable for ensuring that they fulfil their specific responsibilities, duties and due diligence requirements under the NSW </w:t>
      </w:r>
      <w:r w:rsidR="00342319">
        <w:rPr>
          <w:rFonts w:cs="Arial"/>
        </w:rPr>
        <w:t>W</w:t>
      </w:r>
      <w:r>
        <w:rPr>
          <w:rFonts w:cs="Arial"/>
        </w:rPr>
        <w:t xml:space="preserve">ork, </w:t>
      </w:r>
      <w:r w:rsidR="00342319">
        <w:rPr>
          <w:rFonts w:cs="Arial"/>
        </w:rPr>
        <w:t>H</w:t>
      </w:r>
      <w:r>
        <w:rPr>
          <w:rFonts w:cs="Arial"/>
        </w:rPr>
        <w:t xml:space="preserve">ealth &amp; </w:t>
      </w:r>
      <w:r w:rsidR="00342319">
        <w:rPr>
          <w:rFonts w:cs="Arial"/>
        </w:rPr>
        <w:t>S</w:t>
      </w:r>
      <w:r>
        <w:rPr>
          <w:rFonts w:cs="Arial"/>
        </w:rPr>
        <w:t xml:space="preserve">afety legislation. Staff are also </w:t>
      </w:r>
      <w:r w:rsidR="00342319">
        <w:rPr>
          <w:rFonts w:cs="Arial"/>
        </w:rPr>
        <w:t>required</w:t>
      </w:r>
      <w:r>
        <w:rPr>
          <w:rFonts w:cs="Arial"/>
        </w:rPr>
        <w:t xml:space="preserve"> to adhere to Council's relevant safe work instructions, policies and procedures.</w:t>
      </w:r>
    </w:p>
    <w:p w14:paraId="629E6006" w14:textId="77777777"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Equal Employment Opportunity (EEO) - All Council staff are </w:t>
      </w:r>
      <w:r w:rsidR="00342319">
        <w:rPr>
          <w:rFonts w:cs="Arial"/>
        </w:rPr>
        <w:t>required</w:t>
      </w:r>
      <w:r>
        <w:rPr>
          <w:rFonts w:cs="Arial"/>
        </w:rPr>
        <w:t xml:space="preserve"> to adhere to Council's EEO policies and procedures.</w:t>
      </w:r>
    </w:p>
    <w:p w14:paraId="70D6B12D" w14:textId="77777777"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Delegations - All Council staff are </w:t>
      </w:r>
      <w:r w:rsidR="00342319">
        <w:rPr>
          <w:rFonts w:cs="Arial"/>
        </w:rPr>
        <w:t>required</w:t>
      </w:r>
      <w:r>
        <w:rPr>
          <w:rFonts w:cs="Arial"/>
        </w:rPr>
        <w:t xml:space="preserve"> to comply with the financial and operational delegations issued to them as per Council's delegations register.</w:t>
      </w:r>
    </w:p>
    <w:p w14:paraId="7757F3DF" w14:textId="77777777" w:rsidR="00C45418" w:rsidRDefault="00C45418" w:rsidP="00C45418">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w:t>
      </w:r>
      <w:r w:rsidR="00B86D97">
        <w:rPr>
          <w:rFonts w:cs="Arial"/>
        </w:rPr>
        <w:t>,</w:t>
      </w:r>
      <w:r>
        <w:rPr>
          <w:rFonts w:cs="Arial"/>
        </w:rPr>
        <w:t xml:space="preserve"> as </w:t>
      </w:r>
      <w:r w:rsidR="00B86D97">
        <w:rPr>
          <w:rFonts w:cs="Arial"/>
        </w:rPr>
        <w:t>required to meet business needs</w:t>
      </w:r>
      <w:r>
        <w:rPr>
          <w:rFonts w:cs="Arial"/>
        </w:rPr>
        <w:t>.</w:t>
      </w:r>
    </w:p>
    <w:p w14:paraId="04339AD7" w14:textId="08DDF96E"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65F2908C" w14:textId="60C9380D" w:rsidR="004876EC" w:rsidRPr="004876EC" w:rsidRDefault="004876EC" w:rsidP="004876EC">
      <w:pPr>
        <w:pStyle w:val="ListParagraph"/>
        <w:numPr>
          <w:ilvl w:val="0"/>
          <w:numId w:val="7"/>
        </w:numPr>
        <w:spacing w:before="120" w:line="276" w:lineRule="auto"/>
        <w:contextualSpacing w:val="0"/>
        <w:jc w:val="both"/>
        <w:rPr>
          <w:rFonts w:cs="Arial"/>
        </w:rPr>
      </w:pPr>
      <w:r w:rsidRPr="004876EC">
        <w:rPr>
          <w:rFonts w:cs="Arial"/>
        </w:rPr>
        <w:t>TAFE Diploma in property management/real estate</w:t>
      </w:r>
      <w:r w:rsidR="00C00323">
        <w:rPr>
          <w:rFonts w:cs="Arial"/>
        </w:rPr>
        <w:t xml:space="preserve">/conveyancing </w:t>
      </w:r>
      <w:r w:rsidRPr="004876EC">
        <w:rPr>
          <w:rFonts w:cs="Arial"/>
        </w:rPr>
        <w:t>related discipline or similar field.</w:t>
      </w:r>
    </w:p>
    <w:p w14:paraId="25A0296C" w14:textId="77777777" w:rsidR="004876EC" w:rsidRPr="004876EC" w:rsidRDefault="004876EC" w:rsidP="004876EC">
      <w:pPr>
        <w:pStyle w:val="ListParagraph"/>
        <w:numPr>
          <w:ilvl w:val="0"/>
          <w:numId w:val="7"/>
        </w:numPr>
        <w:spacing w:before="120" w:line="276" w:lineRule="auto"/>
        <w:contextualSpacing w:val="0"/>
        <w:jc w:val="both"/>
        <w:rPr>
          <w:rFonts w:cs="Arial"/>
        </w:rPr>
      </w:pPr>
      <w:r w:rsidRPr="004876EC">
        <w:rPr>
          <w:rFonts w:cs="Arial"/>
        </w:rPr>
        <w:lastRenderedPageBreak/>
        <w:t>Extensive experience in the negotiation and preparation of leases, licences and other tenancies.</w:t>
      </w:r>
    </w:p>
    <w:p w14:paraId="0C61D08E" w14:textId="2B75BDC6" w:rsidR="004876EC" w:rsidRDefault="004876EC" w:rsidP="004876EC">
      <w:pPr>
        <w:pStyle w:val="ListParagraph"/>
        <w:numPr>
          <w:ilvl w:val="0"/>
          <w:numId w:val="7"/>
        </w:numPr>
        <w:spacing w:before="120" w:line="276" w:lineRule="auto"/>
        <w:contextualSpacing w:val="0"/>
        <w:jc w:val="both"/>
        <w:rPr>
          <w:rFonts w:cs="Arial"/>
        </w:rPr>
      </w:pPr>
      <w:r w:rsidRPr="004876EC">
        <w:rPr>
          <w:rFonts w:cs="Arial"/>
        </w:rPr>
        <w:t>Substantial knowledge of contract, lease and licence legislation, procedures and documentation.</w:t>
      </w:r>
    </w:p>
    <w:p w14:paraId="1A7C825B" w14:textId="77777777" w:rsidR="008B2D8D" w:rsidRDefault="008B2D8D" w:rsidP="008B2D8D">
      <w:pPr>
        <w:pStyle w:val="ListParagraph"/>
        <w:numPr>
          <w:ilvl w:val="0"/>
          <w:numId w:val="7"/>
        </w:numPr>
        <w:spacing w:before="120" w:line="276" w:lineRule="auto"/>
        <w:contextualSpacing w:val="0"/>
        <w:jc w:val="both"/>
        <w:rPr>
          <w:rFonts w:cs="Arial"/>
        </w:rPr>
      </w:pPr>
      <w:r>
        <w:rPr>
          <w:rFonts w:cs="Arial"/>
        </w:rPr>
        <w:t>Demonstrated initiative, self-motivation and the ability to work independently, prioritise tasks and meet deadlines.</w:t>
      </w:r>
    </w:p>
    <w:p w14:paraId="35A19C39" w14:textId="3B735697" w:rsidR="008B2D8D" w:rsidRDefault="008B2D8D" w:rsidP="008B2D8D">
      <w:pPr>
        <w:pStyle w:val="ListParagraph"/>
        <w:numPr>
          <w:ilvl w:val="0"/>
          <w:numId w:val="7"/>
        </w:numPr>
        <w:spacing w:before="120" w:line="276" w:lineRule="auto"/>
        <w:contextualSpacing w:val="0"/>
        <w:jc w:val="both"/>
        <w:rPr>
          <w:rFonts w:cs="Arial"/>
        </w:rPr>
      </w:pPr>
      <w:r>
        <w:rPr>
          <w:rFonts w:cs="Arial"/>
        </w:rPr>
        <w:t xml:space="preserve">Demonstrated commitment to a high level of customer service and the ability to engage with members of the community and users of </w:t>
      </w:r>
      <w:r w:rsidR="009D2B99">
        <w:rPr>
          <w:rFonts w:cs="Arial"/>
        </w:rPr>
        <w:t>council’s</w:t>
      </w:r>
      <w:r>
        <w:rPr>
          <w:rFonts w:cs="Arial"/>
        </w:rPr>
        <w:t xml:space="preserve"> facilities.</w:t>
      </w:r>
    </w:p>
    <w:p w14:paraId="13F31545" w14:textId="77777777" w:rsidR="008B2D8D" w:rsidRDefault="008B2D8D" w:rsidP="008B2D8D">
      <w:pPr>
        <w:pStyle w:val="ListParagraph"/>
        <w:numPr>
          <w:ilvl w:val="0"/>
          <w:numId w:val="7"/>
        </w:numPr>
        <w:spacing w:before="120" w:line="276" w:lineRule="auto"/>
        <w:contextualSpacing w:val="0"/>
        <w:jc w:val="both"/>
        <w:rPr>
          <w:rFonts w:cs="Arial"/>
        </w:rPr>
      </w:pPr>
      <w:r>
        <w:rPr>
          <w:rFonts w:cs="Arial"/>
        </w:rPr>
        <w:t>Sound decision making and problems solving skills.</w:t>
      </w:r>
    </w:p>
    <w:p w14:paraId="6F83B462" w14:textId="77777777" w:rsidR="008B2D8D" w:rsidRDefault="008B2D8D" w:rsidP="008B2D8D">
      <w:pPr>
        <w:pStyle w:val="ListParagraph"/>
        <w:numPr>
          <w:ilvl w:val="0"/>
          <w:numId w:val="7"/>
        </w:numPr>
        <w:spacing w:before="120" w:line="276" w:lineRule="auto"/>
        <w:contextualSpacing w:val="0"/>
        <w:jc w:val="both"/>
        <w:rPr>
          <w:rFonts w:cs="Arial"/>
        </w:rPr>
      </w:pPr>
      <w:r>
        <w:rPr>
          <w:rFonts w:cs="Arial"/>
        </w:rPr>
        <w:t>Sound knowledge of MS Office suite.</w:t>
      </w:r>
    </w:p>
    <w:p w14:paraId="2AABF5E9" w14:textId="77777777" w:rsidR="008B2D8D" w:rsidRDefault="008B2D8D" w:rsidP="008B2D8D">
      <w:pPr>
        <w:pStyle w:val="ListParagraph"/>
        <w:numPr>
          <w:ilvl w:val="0"/>
          <w:numId w:val="7"/>
        </w:numPr>
        <w:spacing w:before="120" w:line="276" w:lineRule="auto"/>
        <w:contextualSpacing w:val="0"/>
        <w:jc w:val="both"/>
        <w:rPr>
          <w:rFonts w:cs="Arial"/>
        </w:rPr>
      </w:pPr>
      <w:r>
        <w:rPr>
          <w:rFonts w:cs="Arial"/>
        </w:rPr>
        <w:t>Proven ability to work within a team environment, build relationships and work collaboratively to achieve desired goals.</w:t>
      </w:r>
    </w:p>
    <w:p w14:paraId="2205AB1C" w14:textId="77777777" w:rsidR="008B2D8D" w:rsidRDefault="008B2D8D" w:rsidP="008B2D8D">
      <w:pPr>
        <w:pStyle w:val="ListParagraph"/>
        <w:numPr>
          <w:ilvl w:val="0"/>
          <w:numId w:val="7"/>
        </w:numPr>
        <w:spacing w:before="120" w:line="276" w:lineRule="auto"/>
        <w:contextualSpacing w:val="0"/>
        <w:jc w:val="both"/>
        <w:rPr>
          <w:rFonts w:cs="Arial"/>
        </w:rPr>
      </w:pPr>
      <w:r>
        <w:rPr>
          <w:rFonts w:cs="Arial"/>
        </w:rPr>
        <w:t>Excellent communication and interpersonal skills.</w:t>
      </w:r>
    </w:p>
    <w:p w14:paraId="29D74B0C" w14:textId="29ADA85D" w:rsidR="00BD7BEF" w:rsidRPr="00BD7BEF" w:rsidRDefault="00EF7172" w:rsidP="008B2D8D">
      <w:pPr>
        <w:pStyle w:val="ListParagraph"/>
        <w:numPr>
          <w:ilvl w:val="0"/>
          <w:numId w:val="7"/>
        </w:numPr>
        <w:spacing w:before="120" w:line="276" w:lineRule="auto"/>
        <w:contextualSpacing w:val="0"/>
        <w:jc w:val="both"/>
        <w:rPr>
          <w:rFonts w:cs="Arial"/>
          <w:szCs w:val="23"/>
        </w:rPr>
      </w:pPr>
      <w:r>
        <w:rPr>
          <w:rFonts w:cs="Arial"/>
        </w:rPr>
        <w:t>Demonstrated ability to develop and maintain constructive relationships and partnerships, both internally and externally, that contribute to the achievement of organisational outcomes.</w:t>
      </w:r>
      <w:r w:rsidR="00BD7BEF">
        <w:rPr>
          <w:rFonts w:cs="Arial"/>
        </w:rPr>
        <w:t xml:space="preserve"> </w:t>
      </w:r>
    </w:p>
    <w:p w14:paraId="4366D9BC" w14:textId="77777777" w:rsidR="00BD7BEF" w:rsidRPr="00EF7172" w:rsidRDefault="00EF7172" w:rsidP="00080514">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5BBBDAFC" w14:textId="77777777" w:rsidR="00EF7172" w:rsidRPr="00080514" w:rsidRDefault="00EF7172" w:rsidP="00080514">
      <w:pPr>
        <w:pStyle w:val="ListParagraph"/>
        <w:numPr>
          <w:ilvl w:val="0"/>
          <w:numId w:val="7"/>
        </w:numPr>
        <w:spacing w:before="120" w:line="276" w:lineRule="auto"/>
        <w:contextualSpacing w:val="0"/>
        <w:jc w:val="both"/>
        <w:rPr>
          <w:rFonts w:cs="Arial"/>
          <w:szCs w:val="23"/>
        </w:rPr>
      </w:pPr>
      <w:r>
        <w:rPr>
          <w:rFonts w:cs="Arial"/>
        </w:rPr>
        <w:t>Current Class C Drivers Licence</w:t>
      </w:r>
    </w:p>
    <w:p w14:paraId="50CCDFA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5EAC9E92"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1F4C3AE1"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4A7B9C89" w14:textId="77777777"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03310299" w14:textId="77777777" w:rsidR="0061056D" w:rsidRDefault="0061056D" w:rsidP="00AC5699">
      <w:pPr>
        <w:spacing w:before="240"/>
        <w:jc w:val="both"/>
        <w:rPr>
          <w:rFonts w:ascii="Arial" w:hAnsi="Arial" w:cs="Arial"/>
          <w:sz w:val="22"/>
          <w:szCs w:val="22"/>
        </w:rPr>
      </w:pPr>
    </w:p>
    <w:tbl>
      <w:tblPr>
        <w:tblStyle w:val="PSCPurple"/>
        <w:tblW w:w="0" w:type="auto"/>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1835"/>
        <w:gridCol w:w="4410"/>
        <w:gridCol w:w="2769"/>
        <w:gridCol w:w="56"/>
      </w:tblGrid>
      <w:tr w:rsidR="00DE7586" w14:paraId="631AD612" w14:textId="77777777" w:rsidTr="009D2B99">
        <w:trPr>
          <w:cnfStyle w:val="100000000000" w:firstRow="1" w:lastRow="0" w:firstColumn="0" w:lastColumn="0" w:oddVBand="0" w:evenVBand="0" w:oddHBand="0" w:evenHBand="0" w:firstRowFirstColumn="0" w:firstRowLastColumn="0" w:lastRowFirstColumn="0" w:lastRowLastColumn="0"/>
          <w:tblHeader/>
        </w:trPr>
        <w:tc>
          <w:tcPr>
            <w:tcW w:w="9070" w:type="dxa"/>
            <w:gridSpan w:val="4"/>
            <w:tcBorders>
              <w:top w:val="nil"/>
            </w:tcBorders>
            <w:tcMar>
              <w:top w:w="28" w:type="dxa"/>
              <w:bottom w:w="28" w:type="dxa"/>
            </w:tcMar>
          </w:tcPr>
          <w:p w14:paraId="51C08E2B" w14:textId="77777777" w:rsidR="00DE7586" w:rsidRDefault="00DE7586" w:rsidP="00D94CEC">
            <w:pPr>
              <w:pStyle w:val="TableTextWhite"/>
              <w:keepNext/>
            </w:pPr>
            <w:r>
              <w:lastRenderedPageBreak/>
              <w:t>Local Government Capability Framework</w:t>
            </w:r>
          </w:p>
        </w:tc>
      </w:tr>
      <w:tr w:rsidR="00DE7586" w:rsidRPr="00C978B9" w14:paraId="643CF9F2"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cnfStyle w:val="100000000000" w:firstRow="1" w:lastRow="0" w:firstColumn="0" w:lastColumn="0" w:oddVBand="0" w:evenVBand="0" w:oddHBand="0" w:evenHBand="0" w:firstRowFirstColumn="0" w:firstRowLastColumn="0" w:lastRowFirstColumn="0" w:lastRowLastColumn="0"/>
          <w:wAfter w:w="56" w:type="dxa"/>
          <w:tblHeader/>
        </w:trPr>
        <w:tc>
          <w:tcPr>
            <w:tcW w:w="1835" w:type="dxa"/>
            <w:tcBorders>
              <w:bottom w:val="single" w:sz="12" w:space="0" w:color="auto"/>
            </w:tcBorders>
            <w:shd w:val="clear" w:color="auto" w:fill="BCBEC0"/>
            <w:vAlign w:val="center"/>
          </w:tcPr>
          <w:p w14:paraId="17935133" w14:textId="77777777" w:rsidR="00DE7586" w:rsidRPr="00C978B9" w:rsidRDefault="00DE7586" w:rsidP="00D94CEC">
            <w:pPr>
              <w:pStyle w:val="TableText"/>
              <w:keepNext/>
              <w:rPr>
                <w:b/>
                <w:sz w:val="24"/>
                <w:szCs w:val="24"/>
              </w:rPr>
            </w:pPr>
            <w:r>
              <w:rPr>
                <w:b/>
              </w:rPr>
              <w:t>Capability Group</w:t>
            </w:r>
          </w:p>
        </w:tc>
        <w:tc>
          <w:tcPr>
            <w:tcW w:w="4410" w:type="dxa"/>
            <w:tcBorders>
              <w:bottom w:val="single" w:sz="12" w:space="0" w:color="auto"/>
            </w:tcBorders>
            <w:shd w:val="clear" w:color="auto" w:fill="BCBEC0"/>
          </w:tcPr>
          <w:p w14:paraId="099ED125" w14:textId="77777777" w:rsidR="00DE7586" w:rsidRPr="00C978B9" w:rsidRDefault="00DE7586" w:rsidP="00D94CEC">
            <w:pPr>
              <w:pStyle w:val="TableText"/>
              <w:keepNext/>
              <w:rPr>
                <w:b/>
                <w:sz w:val="24"/>
                <w:szCs w:val="24"/>
              </w:rPr>
            </w:pPr>
            <w:r w:rsidRPr="00021C23">
              <w:rPr>
                <w:b/>
              </w:rPr>
              <w:t>Ca</w:t>
            </w:r>
            <w:r>
              <w:rPr>
                <w:b/>
              </w:rPr>
              <w:t>pability Name</w:t>
            </w:r>
          </w:p>
        </w:tc>
        <w:tc>
          <w:tcPr>
            <w:tcW w:w="2769" w:type="dxa"/>
            <w:tcBorders>
              <w:bottom w:val="single" w:sz="12" w:space="0" w:color="auto"/>
            </w:tcBorders>
            <w:shd w:val="clear" w:color="auto" w:fill="BCBEC0"/>
          </w:tcPr>
          <w:p w14:paraId="2CCA3416" w14:textId="77777777" w:rsidR="00DE7586" w:rsidRPr="00C978B9" w:rsidRDefault="00DE7586" w:rsidP="00D94CEC">
            <w:pPr>
              <w:pStyle w:val="TableText"/>
              <w:keepNext/>
              <w:rPr>
                <w:b/>
                <w:sz w:val="24"/>
                <w:szCs w:val="24"/>
              </w:rPr>
            </w:pPr>
            <w:r>
              <w:rPr>
                <w:b/>
              </w:rPr>
              <w:t>Level</w:t>
            </w:r>
          </w:p>
        </w:tc>
      </w:tr>
      <w:tr w:rsidR="00DE7586" w:rsidRPr="00C978B9" w14:paraId="250BAE5E"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gems" w:sz="8" w:space="0" w:color="BCBEC0"/>
              <w:bottom w:val="single" w:sz="8" w:space="0" w:color="BCBEC0"/>
            </w:tcBorders>
            <w:vAlign w:val="center"/>
          </w:tcPr>
          <w:p w14:paraId="124D9D79" w14:textId="77777777" w:rsidR="00DE7586" w:rsidRPr="00D97503" w:rsidRDefault="00DE7586" w:rsidP="00D94CEC">
            <w:pPr>
              <w:keepNext/>
              <w:rPr>
                <w:sz w:val="18"/>
                <w:szCs w:val="18"/>
              </w:rPr>
            </w:pPr>
            <w:r>
              <w:rPr>
                <w:noProof/>
                <w:lang w:eastAsia="en-AU"/>
              </w:rPr>
              <w:drawing>
                <wp:inline distT="0" distB="0" distL="0" distR="0" wp14:anchorId="50CE0E8C" wp14:editId="0C10FDCF">
                  <wp:extent cx="723900" cy="77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3900" cy="771525"/>
                          </a:xfrm>
                          <a:prstGeom prst="rect">
                            <a:avLst/>
                          </a:prstGeom>
                        </pic:spPr>
                      </pic:pic>
                    </a:graphicData>
                  </a:graphic>
                </wp:inline>
              </w:drawing>
            </w:r>
            <w:r w:rsidRPr="00DC0B64">
              <w:rPr>
                <w:b/>
                <w:sz w:val="18"/>
                <w:szCs w:val="18"/>
              </w:rPr>
              <w:t>Personal attributes</w:t>
            </w:r>
          </w:p>
        </w:tc>
        <w:tc>
          <w:tcPr>
            <w:tcW w:w="4410" w:type="dxa"/>
            <w:tcBorders>
              <w:top w:val="gems" w:sz="8" w:space="0" w:color="BCBEC0"/>
              <w:bottom w:val="single" w:sz="8" w:space="0" w:color="BCBEC0"/>
            </w:tcBorders>
          </w:tcPr>
          <w:p w14:paraId="469ED54B" w14:textId="77777777" w:rsidR="00DE7586" w:rsidRPr="009D2B99" w:rsidRDefault="00DE7586" w:rsidP="00D94CEC">
            <w:pPr>
              <w:pStyle w:val="TableText"/>
              <w:keepNext/>
              <w:rPr>
                <w:b/>
                <w:bCs/>
                <w:sz w:val="24"/>
                <w:szCs w:val="24"/>
              </w:rPr>
            </w:pPr>
            <w:r w:rsidRPr="009D2B99">
              <w:rPr>
                <w:b/>
                <w:bCs/>
              </w:rPr>
              <w:t>Manage Self</w:t>
            </w:r>
          </w:p>
        </w:tc>
        <w:tc>
          <w:tcPr>
            <w:tcW w:w="2769" w:type="dxa"/>
            <w:tcBorders>
              <w:top w:val="gems" w:sz="8" w:space="0" w:color="BCBEC0"/>
              <w:bottom w:val="single" w:sz="8" w:space="0" w:color="BCBEC0"/>
            </w:tcBorders>
          </w:tcPr>
          <w:p w14:paraId="566969C6" w14:textId="4A47BE1B" w:rsidR="00DE7586" w:rsidRPr="00CC72EF" w:rsidRDefault="004C28E5" w:rsidP="00D94CEC">
            <w:pPr>
              <w:pStyle w:val="TableText"/>
              <w:keepNext/>
              <w:rPr>
                <w:b/>
                <w:bCs/>
              </w:rPr>
            </w:pPr>
            <w:r w:rsidRPr="00CC72EF">
              <w:rPr>
                <w:b/>
                <w:bCs/>
              </w:rPr>
              <w:t>Intermediate</w:t>
            </w:r>
          </w:p>
        </w:tc>
      </w:tr>
      <w:tr w:rsidR="00DE7586" w:rsidRPr="00C978B9" w14:paraId="01D85E3F"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4C2D1308" w14:textId="77777777" w:rsidR="00DE7586" w:rsidRPr="00C978B9" w:rsidRDefault="00DE7586" w:rsidP="00D94CEC">
            <w:pPr>
              <w:keepNext/>
            </w:pPr>
          </w:p>
        </w:tc>
        <w:tc>
          <w:tcPr>
            <w:tcW w:w="4410" w:type="dxa"/>
            <w:tcBorders>
              <w:top w:val="single" w:sz="8" w:space="0" w:color="BCBEC0"/>
            </w:tcBorders>
          </w:tcPr>
          <w:p w14:paraId="783FED4C" w14:textId="77777777" w:rsidR="00DE7586" w:rsidRPr="00D97503" w:rsidRDefault="00DE7586" w:rsidP="00D94CEC">
            <w:pPr>
              <w:pStyle w:val="TableText"/>
              <w:keepNext/>
              <w:rPr>
                <w:sz w:val="24"/>
                <w:szCs w:val="24"/>
              </w:rPr>
            </w:pPr>
            <w:r w:rsidRPr="00D97503">
              <w:t>Display Resilience and Courage</w:t>
            </w:r>
          </w:p>
        </w:tc>
        <w:tc>
          <w:tcPr>
            <w:tcW w:w="2769" w:type="dxa"/>
            <w:tcBorders>
              <w:top w:val="single" w:sz="8" w:space="0" w:color="BCBEC0"/>
            </w:tcBorders>
          </w:tcPr>
          <w:p w14:paraId="477F832E" w14:textId="5C68B0D6" w:rsidR="00DE7586" w:rsidRPr="00A15CDB" w:rsidRDefault="009D2B99" w:rsidP="00D94CEC">
            <w:pPr>
              <w:pStyle w:val="TableText"/>
              <w:keepNext/>
            </w:pPr>
            <w:r>
              <w:t>Adept</w:t>
            </w:r>
          </w:p>
        </w:tc>
      </w:tr>
      <w:tr w:rsidR="00DE7586" w:rsidRPr="00C978B9" w14:paraId="60D1F0E9"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64A444E4" w14:textId="77777777" w:rsidR="00DE7586" w:rsidRPr="00C978B9" w:rsidRDefault="00DE7586" w:rsidP="00D94CEC">
            <w:pPr>
              <w:keepNext/>
            </w:pPr>
          </w:p>
        </w:tc>
        <w:tc>
          <w:tcPr>
            <w:tcW w:w="4410" w:type="dxa"/>
            <w:tcBorders>
              <w:top w:val="single" w:sz="8" w:space="0" w:color="BCBEC0"/>
            </w:tcBorders>
          </w:tcPr>
          <w:p w14:paraId="0CF3CCE7" w14:textId="77777777" w:rsidR="00DE7586" w:rsidRPr="00971B59" w:rsidRDefault="00DE7586" w:rsidP="00D94CEC">
            <w:pPr>
              <w:pStyle w:val="TableText"/>
              <w:keepNext/>
              <w:rPr>
                <w:sz w:val="24"/>
                <w:szCs w:val="24"/>
              </w:rPr>
            </w:pPr>
            <w:r w:rsidRPr="00971B59">
              <w:t>Act with Integrity</w:t>
            </w:r>
          </w:p>
        </w:tc>
        <w:tc>
          <w:tcPr>
            <w:tcW w:w="2769" w:type="dxa"/>
            <w:tcBorders>
              <w:top w:val="single" w:sz="8" w:space="0" w:color="BCBEC0"/>
            </w:tcBorders>
          </w:tcPr>
          <w:p w14:paraId="00087DE2" w14:textId="4A493BA1" w:rsidR="00DE7586" w:rsidRPr="009D2B99" w:rsidRDefault="009D2B99" w:rsidP="00D94CEC">
            <w:pPr>
              <w:pStyle w:val="TableText"/>
              <w:keepNext/>
              <w:rPr>
                <w:bCs/>
              </w:rPr>
            </w:pPr>
            <w:r w:rsidRPr="009D2B99">
              <w:rPr>
                <w:bCs/>
              </w:rPr>
              <w:t>Adept</w:t>
            </w:r>
          </w:p>
        </w:tc>
      </w:tr>
      <w:tr w:rsidR="00DE7586" w:rsidRPr="00C978B9" w14:paraId="331BEEC5"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7114021F" w14:textId="77777777" w:rsidR="00DE7586" w:rsidRPr="00C978B9" w:rsidRDefault="00DE7586" w:rsidP="00D94CEC">
            <w:pPr>
              <w:keepNext/>
            </w:pPr>
          </w:p>
        </w:tc>
        <w:tc>
          <w:tcPr>
            <w:tcW w:w="4410" w:type="dxa"/>
            <w:tcBorders>
              <w:top w:val="single" w:sz="8" w:space="0" w:color="BCBEC0"/>
            </w:tcBorders>
          </w:tcPr>
          <w:p w14:paraId="27A240D2" w14:textId="77777777" w:rsidR="00DE7586" w:rsidRPr="007C06FB" w:rsidRDefault="00DE7586" w:rsidP="00D94CEC">
            <w:pPr>
              <w:pStyle w:val="TableText"/>
              <w:keepNext/>
              <w:rPr>
                <w:sz w:val="24"/>
                <w:szCs w:val="24"/>
              </w:rPr>
            </w:pPr>
            <w:r w:rsidRPr="007C06FB">
              <w:t>Demonstrate Accountability</w:t>
            </w:r>
          </w:p>
        </w:tc>
        <w:tc>
          <w:tcPr>
            <w:tcW w:w="2769" w:type="dxa"/>
            <w:tcBorders>
              <w:top w:val="single" w:sz="8" w:space="0" w:color="BCBEC0"/>
            </w:tcBorders>
          </w:tcPr>
          <w:p w14:paraId="169D7EF3" w14:textId="3B5DD6F9" w:rsidR="00DE7586" w:rsidRPr="009D2B99" w:rsidRDefault="009D2B99" w:rsidP="00D94CEC">
            <w:pPr>
              <w:pStyle w:val="TableText"/>
              <w:keepNext/>
              <w:rPr>
                <w:bCs/>
              </w:rPr>
            </w:pPr>
            <w:r w:rsidRPr="009D2B99">
              <w:rPr>
                <w:bCs/>
              </w:rPr>
              <w:t>Adept</w:t>
            </w:r>
          </w:p>
        </w:tc>
      </w:tr>
      <w:tr w:rsidR="00DE7586" w:rsidRPr="00C978B9" w14:paraId="51B79181"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single" w:sz="12" w:space="0" w:color="auto"/>
              <w:bottom w:val="single" w:sz="8" w:space="0" w:color="BCBEC0"/>
            </w:tcBorders>
            <w:vAlign w:val="center"/>
          </w:tcPr>
          <w:p w14:paraId="51A3C1C6" w14:textId="77777777" w:rsidR="00DE7586" w:rsidRPr="00DC0B64" w:rsidRDefault="00DE7586" w:rsidP="00D94CEC">
            <w:pPr>
              <w:keepNext/>
              <w:rPr>
                <w:b/>
              </w:rPr>
            </w:pPr>
            <w:r>
              <w:rPr>
                <w:noProof/>
                <w:lang w:eastAsia="en-AU"/>
              </w:rPr>
              <w:drawing>
                <wp:inline distT="0" distB="0" distL="0" distR="0" wp14:anchorId="02E5A5BA" wp14:editId="3F137489">
                  <wp:extent cx="75247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2475" cy="733425"/>
                          </a:xfrm>
                          <a:prstGeom prst="rect">
                            <a:avLst/>
                          </a:prstGeom>
                        </pic:spPr>
                      </pic:pic>
                    </a:graphicData>
                  </a:graphic>
                </wp:inline>
              </w:drawing>
            </w:r>
            <w:r w:rsidRPr="00DC0B64">
              <w:rPr>
                <w:b/>
                <w:sz w:val="18"/>
                <w:szCs w:val="18"/>
              </w:rPr>
              <w:t>Relationships</w:t>
            </w:r>
          </w:p>
        </w:tc>
        <w:tc>
          <w:tcPr>
            <w:tcW w:w="4410" w:type="dxa"/>
            <w:tcBorders>
              <w:top w:val="single" w:sz="12" w:space="0" w:color="auto"/>
              <w:bottom w:val="single" w:sz="8" w:space="0" w:color="BCBEC0"/>
            </w:tcBorders>
          </w:tcPr>
          <w:p w14:paraId="124DAA57" w14:textId="77777777" w:rsidR="00DE7586" w:rsidRPr="009D2B99" w:rsidRDefault="00DE7586" w:rsidP="00D94CEC">
            <w:pPr>
              <w:pStyle w:val="TableText"/>
              <w:keepNext/>
              <w:rPr>
                <w:b/>
                <w:bCs/>
                <w:sz w:val="24"/>
                <w:szCs w:val="24"/>
              </w:rPr>
            </w:pPr>
            <w:r w:rsidRPr="009D2B99">
              <w:rPr>
                <w:b/>
                <w:bCs/>
              </w:rPr>
              <w:t>Communicate and Engage</w:t>
            </w:r>
          </w:p>
        </w:tc>
        <w:tc>
          <w:tcPr>
            <w:tcW w:w="2769" w:type="dxa"/>
            <w:tcBorders>
              <w:top w:val="single" w:sz="12" w:space="0" w:color="auto"/>
              <w:bottom w:val="single" w:sz="8" w:space="0" w:color="BCBEC0"/>
            </w:tcBorders>
          </w:tcPr>
          <w:p w14:paraId="488C842D" w14:textId="30CC52AC" w:rsidR="00DE7586" w:rsidRPr="00CC72EF" w:rsidRDefault="004C28E5" w:rsidP="00D94CEC">
            <w:pPr>
              <w:pStyle w:val="TableText"/>
              <w:keepNext/>
              <w:rPr>
                <w:b/>
                <w:bCs/>
              </w:rPr>
            </w:pPr>
            <w:r w:rsidRPr="00CC72EF">
              <w:rPr>
                <w:b/>
                <w:bCs/>
              </w:rPr>
              <w:t>Intermediate</w:t>
            </w:r>
          </w:p>
        </w:tc>
      </w:tr>
      <w:tr w:rsidR="00DE7586" w:rsidRPr="00C978B9" w14:paraId="2530CD16"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0A55F5EE" w14:textId="77777777" w:rsidR="00DE7586" w:rsidRPr="00C978B9" w:rsidRDefault="00DE7586" w:rsidP="00D94CEC">
            <w:pPr>
              <w:keepNext/>
            </w:pPr>
          </w:p>
        </w:tc>
        <w:tc>
          <w:tcPr>
            <w:tcW w:w="4410" w:type="dxa"/>
            <w:tcBorders>
              <w:top w:val="single" w:sz="8" w:space="0" w:color="BCBEC0"/>
            </w:tcBorders>
          </w:tcPr>
          <w:p w14:paraId="1EC86CCD" w14:textId="77777777" w:rsidR="00DE7586" w:rsidRPr="004876EC" w:rsidRDefault="00DE7586" w:rsidP="00D94CEC">
            <w:pPr>
              <w:pStyle w:val="TableText"/>
              <w:keepNext/>
              <w:rPr>
                <w:b/>
                <w:bCs/>
                <w:sz w:val="24"/>
                <w:szCs w:val="24"/>
              </w:rPr>
            </w:pPr>
            <w:r w:rsidRPr="004876EC">
              <w:rPr>
                <w:b/>
                <w:bCs/>
              </w:rPr>
              <w:t>Community and Customer Focus</w:t>
            </w:r>
          </w:p>
        </w:tc>
        <w:tc>
          <w:tcPr>
            <w:tcW w:w="2769" w:type="dxa"/>
            <w:tcBorders>
              <w:top w:val="single" w:sz="8" w:space="0" w:color="BCBEC0"/>
            </w:tcBorders>
          </w:tcPr>
          <w:p w14:paraId="0A02B6F0" w14:textId="0597B4E1" w:rsidR="00DE7586" w:rsidRPr="00CC72EF" w:rsidRDefault="004C28E5" w:rsidP="00D94CEC">
            <w:pPr>
              <w:pStyle w:val="TableText"/>
              <w:keepNext/>
              <w:rPr>
                <w:b/>
                <w:bCs/>
              </w:rPr>
            </w:pPr>
            <w:r w:rsidRPr="00CC72EF">
              <w:rPr>
                <w:b/>
                <w:bCs/>
              </w:rPr>
              <w:t>Intermediate</w:t>
            </w:r>
          </w:p>
        </w:tc>
      </w:tr>
      <w:tr w:rsidR="00DE7586" w:rsidRPr="00C978B9" w14:paraId="7F362A41"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5C388BCC" w14:textId="77777777" w:rsidR="00DE7586" w:rsidRPr="00C978B9" w:rsidRDefault="00DE7586" w:rsidP="00D94CEC">
            <w:pPr>
              <w:keepNext/>
            </w:pPr>
          </w:p>
        </w:tc>
        <w:tc>
          <w:tcPr>
            <w:tcW w:w="4410" w:type="dxa"/>
            <w:tcBorders>
              <w:top w:val="single" w:sz="8" w:space="0" w:color="BCBEC0"/>
            </w:tcBorders>
          </w:tcPr>
          <w:p w14:paraId="005803E7" w14:textId="77777777" w:rsidR="00DE7586" w:rsidRPr="004876EC" w:rsidRDefault="00DE7586" w:rsidP="00D94CEC">
            <w:pPr>
              <w:pStyle w:val="TableText"/>
              <w:keepNext/>
              <w:rPr>
                <w:b/>
                <w:bCs/>
                <w:sz w:val="24"/>
                <w:szCs w:val="24"/>
              </w:rPr>
            </w:pPr>
            <w:r w:rsidRPr="004876EC">
              <w:rPr>
                <w:b/>
                <w:bCs/>
              </w:rPr>
              <w:t>Work Collaboratively</w:t>
            </w:r>
          </w:p>
        </w:tc>
        <w:tc>
          <w:tcPr>
            <w:tcW w:w="2769" w:type="dxa"/>
            <w:tcBorders>
              <w:top w:val="single" w:sz="8" w:space="0" w:color="BCBEC0"/>
            </w:tcBorders>
          </w:tcPr>
          <w:p w14:paraId="4B9A72E2" w14:textId="2EF8BB06" w:rsidR="00DE7586" w:rsidRPr="00CC72EF" w:rsidRDefault="004C28E5" w:rsidP="00D94CEC">
            <w:pPr>
              <w:pStyle w:val="TableText"/>
              <w:keepNext/>
              <w:rPr>
                <w:b/>
                <w:bCs/>
              </w:rPr>
            </w:pPr>
            <w:r w:rsidRPr="00CC72EF">
              <w:rPr>
                <w:b/>
                <w:bCs/>
              </w:rPr>
              <w:t>Intermediate</w:t>
            </w:r>
          </w:p>
        </w:tc>
      </w:tr>
      <w:tr w:rsidR="00DE7586" w:rsidRPr="00C978B9" w14:paraId="590DEE3B"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bottom w:val="single" w:sz="4" w:space="0" w:color="BCBEC0"/>
            </w:tcBorders>
          </w:tcPr>
          <w:p w14:paraId="5C000C41" w14:textId="77777777" w:rsidR="00DE7586" w:rsidRPr="00C978B9" w:rsidRDefault="00DE7586" w:rsidP="00D94CEC">
            <w:pPr>
              <w:keepNext/>
            </w:pPr>
          </w:p>
        </w:tc>
        <w:tc>
          <w:tcPr>
            <w:tcW w:w="4410" w:type="dxa"/>
            <w:tcBorders>
              <w:bottom w:val="single" w:sz="4" w:space="0" w:color="BCBEC0"/>
            </w:tcBorders>
          </w:tcPr>
          <w:p w14:paraId="08E2F135" w14:textId="77777777" w:rsidR="00DE7586" w:rsidRPr="004876EC" w:rsidRDefault="00DE7586" w:rsidP="00D94CEC">
            <w:pPr>
              <w:pStyle w:val="TableText"/>
              <w:keepNext/>
              <w:rPr>
                <w:sz w:val="24"/>
                <w:szCs w:val="24"/>
              </w:rPr>
            </w:pPr>
            <w:r w:rsidRPr="004876EC">
              <w:t>Influence and Negotiate</w:t>
            </w:r>
          </w:p>
        </w:tc>
        <w:tc>
          <w:tcPr>
            <w:tcW w:w="2769" w:type="dxa"/>
            <w:tcBorders>
              <w:bottom w:val="single" w:sz="4" w:space="0" w:color="BCBEC0"/>
            </w:tcBorders>
          </w:tcPr>
          <w:p w14:paraId="054C3EB2" w14:textId="666138A9" w:rsidR="00DE7586" w:rsidRPr="00E146AE" w:rsidRDefault="009D2B99" w:rsidP="00D94CEC">
            <w:pPr>
              <w:pStyle w:val="TableText"/>
              <w:keepNext/>
            </w:pPr>
            <w:r>
              <w:t>Ad</w:t>
            </w:r>
            <w:r w:rsidR="004876EC">
              <w:t>ept</w:t>
            </w:r>
          </w:p>
        </w:tc>
      </w:tr>
      <w:tr w:rsidR="00DE7586" w:rsidRPr="00C978B9" w14:paraId="1FD8AE3B"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single" w:sz="12" w:space="0" w:color="auto"/>
              <w:bottom w:val="single" w:sz="8" w:space="0" w:color="BCBEC0"/>
            </w:tcBorders>
            <w:vAlign w:val="center"/>
          </w:tcPr>
          <w:p w14:paraId="067936C9" w14:textId="77777777" w:rsidR="00DE7586" w:rsidRDefault="00DE7586" w:rsidP="00D94CEC">
            <w:pPr>
              <w:keepNext/>
              <w:jc w:val="both"/>
              <w:rPr>
                <w:b/>
                <w:sz w:val="18"/>
                <w:szCs w:val="18"/>
              </w:rPr>
            </w:pPr>
            <w:r>
              <w:rPr>
                <w:noProof/>
                <w:lang w:eastAsia="en-AU"/>
              </w:rPr>
              <w:drawing>
                <wp:inline distT="0" distB="0" distL="0" distR="0" wp14:anchorId="686A8CCD" wp14:editId="5AA88DEE">
                  <wp:extent cx="7143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4375" cy="790575"/>
                          </a:xfrm>
                          <a:prstGeom prst="rect">
                            <a:avLst/>
                          </a:prstGeom>
                        </pic:spPr>
                      </pic:pic>
                    </a:graphicData>
                  </a:graphic>
                </wp:inline>
              </w:drawing>
            </w:r>
          </w:p>
          <w:p w14:paraId="73377F54" w14:textId="77777777" w:rsidR="00DE7586" w:rsidRPr="00DC0B64" w:rsidRDefault="00DE7586" w:rsidP="00D94CEC">
            <w:pPr>
              <w:keepNext/>
              <w:jc w:val="both"/>
              <w:rPr>
                <w:b/>
              </w:rPr>
            </w:pPr>
            <w:r>
              <w:rPr>
                <w:b/>
                <w:sz w:val="18"/>
                <w:szCs w:val="18"/>
              </w:rPr>
              <w:t>Results</w:t>
            </w:r>
          </w:p>
        </w:tc>
        <w:tc>
          <w:tcPr>
            <w:tcW w:w="4410" w:type="dxa"/>
            <w:tcBorders>
              <w:top w:val="single" w:sz="12" w:space="0" w:color="auto"/>
              <w:bottom w:val="single" w:sz="8" w:space="0" w:color="BCBEC0"/>
            </w:tcBorders>
          </w:tcPr>
          <w:p w14:paraId="331CB034" w14:textId="77777777" w:rsidR="00DE7586" w:rsidRPr="009D2B99" w:rsidRDefault="00DE7586" w:rsidP="00D94CEC">
            <w:pPr>
              <w:pStyle w:val="TableText"/>
              <w:keepNext/>
              <w:rPr>
                <w:b/>
                <w:bCs/>
                <w:sz w:val="24"/>
                <w:szCs w:val="24"/>
              </w:rPr>
            </w:pPr>
            <w:r w:rsidRPr="009D2B99">
              <w:rPr>
                <w:b/>
                <w:bCs/>
              </w:rPr>
              <w:t>Plan and Prioritise</w:t>
            </w:r>
          </w:p>
        </w:tc>
        <w:tc>
          <w:tcPr>
            <w:tcW w:w="2769" w:type="dxa"/>
            <w:tcBorders>
              <w:top w:val="single" w:sz="12" w:space="0" w:color="auto"/>
              <w:bottom w:val="single" w:sz="8" w:space="0" w:color="BCBEC0"/>
            </w:tcBorders>
          </w:tcPr>
          <w:p w14:paraId="6EA089F0" w14:textId="2E7D198C" w:rsidR="00DE7586" w:rsidRPr="00CC72EF" w:rsidRDefault="004C28E5" w:rsidP="00D94CEC">
            <w:pPr>
              <w:pStyle w:val="TableText"/>
              <w:keepNext/>
              <w:rPr>
                <w:b/>
                <w:bCs/>
              </w:rPr>
            </w:pPr>
            <w:r w:rsidRPr="00CC72EF">
              <w:rPr>
                <w:b/>
                <w:bCs/>
              </w:rPr>
              <w:t>Intermediate</w:t>
            </w:r>
          </w:p>
        </w:tc>
      </w:tr>
      <w:tr w:rsidR="00DE7586" w:rsidRPr="00C978B9" w14:paraId="146BF815"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56A0D297" w14:textId="77777777" w:rsidR="00DE7586" w:rsidRPr="00C978B9" w:rsidRDefault="00DE7586" w:rsidP="00D94CEC">
            <w:pPr>
              <w:keepNext/>
            </w:pPr>
          </w:p>
        </w:tc>
        <w:tc>
          <w:tcPr>
            <w:tcW w:w="4410" w:type="dxa"/>
            <w:tcBorders>
              <w:top w:val="single" w:sz="8" w:space="0" w:color="BCBEC0"/>
            </w:tcBorders>
          </w:tcPr>
          <w:p w14:paraId="72BBDDCB" w14:textId="77777777" w:rsidR="00DE7586" w:rsidRPr="00E146AE" w:rsidRDefault="00DE7586" w:rsidP="00D94CEC">
            <w:pPr>
              <w:pStyle w:val="TableText"/>
              <w:keepNext/>
              <w:rPr>
                <w:sz w:val="24"/>
                <w:szCs w:val="24"/>
              </w:rPr>
            </w:pPr>
            <w:r w:rsidRPr="00E146AE">
              <w:t xml:space="preserve">Think and Solve Problems </w:t>
            </w:r>
          </w:p>
        </w:tc>
        <w:tc>
          <w:tcPr>
            <w:tcW w:w="2769" w:type="dxa"/>
            <w:tcBorders>
              <w:top w:val="single" w:sz="8" w:space="0" w:color="BCBEC0"/>
            </w:tcBorders>
          </w:tcPr>
          <w:p w14:paraId="2C38A703" w14:textId="4F282A40" w:rsidR="00DE7586" w:rsidRPr="009D2B99" w:rsidRDefault="009D2B99" w:rsidP="00D94CEC">
            <w:pPr>
              <w:pStyle w:val="TableText"/>
              <w:keepNext/>
              <w:rPr>
                <w:bCs/>
              </w:rPr>
            </w:pPr>
            <w:r w:rsidRPr="009D2B99">
              <w:rPr>
                <w:bCs/>
              </w:rPr>
              <w:t>Adept</w:t>
            </w:r>
          </w:p>
        </w:tc>
      </w:tr>
      <w:tr w:rsidR="00DE7586" w:rsidRPr="00C978B9" w14:paraId="0F3C28BE"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bottom w:val="single" w:sz="4" w:space="0" w:color="BCBEC0"/>
            </w:tcBorders>
          </w:tcPr>
          <w:p w14:paraId="0D18F6E1" w14:textId="77777777" w:rsidR="00DE7586" w:rsidRPr="00C978B9" w:rsidRDefault="00DE7586" w:rsidP="00D94CEC">
            <w:pPr>
              <w:keepNext/>
            </w:pPr>
          </w:p>
        </w:tc>
        <w:tc>
          <w:tcPr>
            <w:tcW w:w="4410" w:type="dxa"/>
            <w:tcBorders>
              <w:bottom w:val="single" w:sz="4" w:space="0" w:color="BCBEC0"/>
            </w:tcBorders>
          </w:tcPr>
          <w:p w14:paraId="11C3C087" w14:textId="77777777" w:rsidR="00DE7586" w:rsidRPr="00E146AE" w:rsidRDefault="00DE7586" w:rsidP="00D94CEC">
            <w:pPr>
              <w:pStyle w:val="TableText"/>
              <w:keepNext/>
              <w:rPr>
                <w:sz w:val="24"/>
                <w:szCs w:val="24"/>
              </w:rPr>
            </w:pPr>
            <w:r w:rsidRPr="00E146AE">
              <w:t>Create and Innovate</w:t>
            </w:r>
          </w:p>
        </w:tc>
        <w:tc>
          <w:tcPr>
            <w:tcW w:w="2769" w:type="dxa"/>
            <w:tcBorders>
              <w:bottom w:val="single" w:sz="4" w:space="0" w:color="BCBEC0"/>
            </w:tcBorders>
          </w:tcPr>
          <w:p w14:paraId="1DBDA3A8" w14:textId="1BCBF6E8" w:rsidR="00DE7586" w:rsidRPr="009D2B99" w:rsidRDefault="004876EC" w:rsidP="00D94CEC">
            <w:pPr>
              <w:pStyle w:val="TableText"/>
              <w:keepNext/>
              <w:rPr>
                <w:bCs/>
              </w:rPr>
            </w:pPr>
            <w:r>
              <w:rPr>
                <w:bCs/>
              </w:rPr>
              <w:t>Adept</w:t>
            </w:r>
          </w:p>
        </w:tc>
      </w:tr>
      <w:tr w:rsidR="00DE7586" w:rsidRPr="00C978B9" w14:paraId="139A4CB4"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11F3CA28" w14:textId="77777777" w:rsidR="00DE7586" w:rsidRPr="00C978B9" w:rsidRDefault="00DE7586" w:rsidP="00D94CEC">
            <w:pPr>
              <w:keepNext/>
            </w:pPr>
          </w:p>
        </w:tc>
        <w:tc>
          <w:tcPr>
            <w:tcW w:w="4410" w:type="dxa"/>
            <w:tcBorders>
              <w:top w:val="single" w:sz="8" w:space="0" w:color="BCBEC0"/>
            </w:tcBorders>
          </w:tcPr>
          <w:p w14:paraId="509F1ECC" w14:textId="77777777" w:rsidR="00DE7586" w:rsidRPr="004876EC" w:rsidRDefault="00DE7586" w:rsidP="00D94CEC">
            <w:pPr>
              <w:pStyle w:val="TableText"/>
              <w:keepNext/>
              <w:rPr>
                <w:sz w:val="24"/>
                <w:szCs w:val="24"/>
              </w:rPr>
            </w:pPr>
            <w:r w:rsidRPr="004876EC">
              <w:t>Deliver Results</w:t>
            </w:r>
          </w:p>
        </w:tc>
        <w:tc>
          <w:tcPr>
            <w:tcW w:w="2769" w:type="dxa"/>
            <w:tcBorders>
              <w:top w:val="single" w:sz="8" w:space="0" w:color="BCBEC0"/>
            </w:tcBorders>
          </w:tcPr>
          <w:p w14:paraId="036D4FC8" w14:textId="221AAC24" w:rsidR="00DE7586" w:rsidRPr="00B630D8" w:rsidRDefault="004876EC" w:rsidP="00D94CEC">
            <w:pPr>
              <w:pStyle w:val="TableText"/>
              <w:keepNext/>
            </w:pPr>
            <w:r>
              <w:t>Intermediate</w:t>
            </w:r>
          </w:p>
        </w:tc>
      </w:tr>
      <w:tr w:rsidR="00DE7586" w:rsidRPr="00C978B9" w14:paraId="0453B2B0"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single" w:sz="12" w:space="0" w:color="auto"/>
              <w:bottom w:val="single" w:sz="8" w:space="0" w:color="BCBEC0"/>
            </w:tcBorders>
            <w:vAlign w:val="center"/>
          </w:tcPr>
          <w:p w14:paraId="217D4CD7" w14:textId="77777777" w:rsidR="00DE7586" w:rsidRPr="00C978B9" w:rsidRDefault="00DE7586" w:rsidP="00D94CEC">
            <w:pPr>
              <w:keepNext/>
            </w:pPr>
            <w:r>
              <w:rPr>
                <w:noProof/>
                <w:lang w:eastAsia="en-AU"/>
              </w:rPr>
              <w:drawing>
                <wp:inline distT="0" distB="0" distL="0" distR="0" wp14:anchorId="0F59CE2A" wp14:editId="0346C78D">
                  <wp:extent cx="7524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52475"/>
                          </a:xfrm>
                          <a:prstGeom prst="rect">
                            <a:avLst/>
                          </a:prstGeom>
                        </pic:spPr>
                      </pic:pic>
                    </a:graphicData>
                  </a:graphic>
                </wp:inline>
              </w:drawing>
            </w:r>
            <w:r w:rsidRPr="00DC0B64">
              <w:rPr>
                <w:b/>
                <w:sz w:val="18"/>
                <w:szCs w:val="18"/>
              </w:rPr>
              <w:t>Resources</w:t>
            </w:r>
          </w:p>
        </w:tc>
        <w:tc>
          <w:tcPr>
            <w:tcW w:w="4410" w:type="dxa"/>
            <w:tcBorders>
              <w:top w:val="single" w:sz="12" w:space="0" w:color="auto"/>
              <w:bottom w:val="single" w:sz="8" w:space="0" w:color="BCBEC0"/>
            </w:tcBorders>
          </w:tcPr>
          <w:p w14:paraId="5EF99777" w14:textId="77777777" w:rsidR="00DE7586" w:rsidRPr="007577A5" w:rsidRDefault="00DE7586" w:rsidP="00D94CEC">
            <w:pPr>
              <w:pStyle w:val="TableText"/>
              <w:keepNext/>
              <w:rPr>
                <w:sz w:val="24"/>
                <w:szCs w:val="24"/>
              </w:rPr>
            </w:pPr>
            <w:r w:rsidRPr="007577A5">
              <w:t>Finance</w:t>
            </w:r>
          </w:p>
        </w:tc>
        <w:tc>
          <w:tcPr>
            <w:tcW w:w="2769" w:type="dxa"/>
            <w:tcBorders>
              <w:top w:val="single" w:sz="12" w:space="0" w:color="auto"/>
              <w:bottom w:val="single" w:sz="8" w:space="0" w:color="BCBEC0"/>
            </w:tcBorders>
          </w:tcPr>
          <w:p w14:paraId="28349563" w14:textId="234E40EF" w:rsidR="00DE7586" w:rsidRPr="007577A5" w:rsidRDefault="009D2B99" w:rsidP="00D94CEC">
            <w:pPr>
              <w:pStyle w:val="TableText"/>
              <w:keepNext/>
            </w:pPr>
            <w:r>
              <w:t>Intermediate</w:t>
            </w:r>
          </w:p>
        </w:tc>
      </w:tr>
      <w:tr w:rsidR="00DE7586" w:rsidRPr="00C978B9" w14:paraId="49F2768A"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19FAB480" w14:textId="77777777" w:rsidR="00DE7586" w:rsidRPr="00C978B9" w:rsidRDefault="00DE7586" w:rsidP="00D94CEC">
            <w:pPr>
              <w:keepNext/>
            </w:pPr>
          </w:p>
        </w:tc>
        <w:tc>
          <w:tcPr>
            <w:tcW w:w="4410" w:type="dxa"/>
            <w:tcBorders>
              <w:top w:val="single" w:sz="8" w:space="0" w:color="BCBEC0"/>
            </w:tcBorders>
          </w:tcPr>
          <w:p w14:paraId="41EB4C92" w14:textId="77777777" w:rsidR="00DE7586" w:rsidRPr="00C978B9" w:rsidRDefault="00DE7586" w:rsidP="00D94CEC">
            <w:pPr>
              <w:pStyle w:val="TableText"/>
              <w:keepNext/>
              <w:rPr>
                <w:sz w:val="24"/>
                <w:szCs w:val="24"/>
              </w:rPr>
            </w:pPr>
            <w:r>
              <w:t>Assets and Tools</w:t>
            </w:r>
          </w:p>
        </w:tc>
        <w:tc>
          <w:tcPr>
            <w:tcW w:w="2769" w:type="dxa"/>
            <w:tcBorders>
              <w:top w:val="single" w:sz="8" w:space="0" w:color="BCBEC0"/>
            </w:tcBorders>
          </w:tcPr>
          <w:p w14:paraId="7AE54E1C" w14:textId="7A9F12AA" w:rsidR="00DE7586" w:rsidRPr="00A15CDB" w:rsidRDefault="009D2B99" w:rsidP="00D94CEC">
            <w:pPr>
              <w:pStyle w:val="TableText"/>
              <w:keepNext/>
            </w:pPr>
            <w:r>
              <w:t>Adept</w:t>
            </w:r>
          </w:p>
        </w:tc>
      </w:tr>
      <w:tr w:rsidR="00DE7586" w:rsidRPr="00C978B9" w14:paraId="29F85B75"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75BA7B66" w14:textId="77777777" w:rsidR="00DE7586" w:rsidRPr="00C978B9" w:rsidRDefault="00DE7586" w:rsidP="00D94CEC">
            <w:pPr>
              <w:keepNext/>
            </w:pPr>
          </w:p>
        </w:tc>
        <w:tc>
          <w:tcPr>
            <w:tcW w:w="4410" w:type="dxa"/>
            <w:tcBorders>
              <w:top w:val="single" w:sz="8" w:space="0" w:color="BCBEC0"/>
            </w:tcBorders>
          </w:tcPr>
          <w:p w14:paraId="0E1CEE25" w14:textId="77777777" w:rsidR="00DE7586" w:rsidRPr="00C978B9" w:rsidRDefault="00DE7586" w:rsidP="00D94CEC">
            <w:pPr>
              <w:pStyle w:val="TableText"/>
              <w:keepNext/>
              <w:rPr>
                <w:sz w:val="24"/>
                <w:szCs w:val="24"/>
              </w:rPr>
            </w:pPr>
            <w:r>
              <w:t>Technology and Information</w:t>
            </w:r>
          </w:p>
        </w:tc>
        <w:tc>
          <w:tcPr>
            <w:tcW w:w="2769" w:type="dxa"/>
            <w:tcBorders>
              <w:top w:val="single" w:sz="8" w:space="0" w:color="BCBEC0"/>
            </w:tcBorders>
          </w:tcPr>
          <w:p w14:paraId="06E8BF1C" w14:textId="2263EA4C" w:rsidR="00DE7586" w:rsidRPr="00A15CDB" w:rsidRDefault="009D2B99" w:rsidP="00D94CEC">
            <w:pPr>
              <w:pStyle w:val="TableText"/>
              <w:keepNext/>
            </w:pPr>
            <w:r>
              <w:t>Adept</w:t>
            </w:r>
          </w:p>
        </w:tc>
      </w:tr>
      <w:tr w:rsidR="00DE7586" w:rsidRPr="00C978B9" w14:paraId="40B591D7" w14:textId="77777777" w:rsidTr="009D2B99">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bottom w:val="single" w:sz="4" w:space="0" w:color="BCBEC0"/>
            </w:tcBorders>
          </w:tcPr>
          <w:p w14:paraId="37D95984" w14:textId="77777777" w:rsidR="00DE7586" w:rsidRPr="00C978B9" w:rsidRDefault="00DE7586" w:rsidP="00D94CEC">
            <w:pPr>
              <w:keepNext/>
            </w:pPr>
          </w:p>
        </w:tc>
        <w:tc>
          <w:tcPr>
            <w:tcW w:w="4410" w:type="dxa"/>
            <w:tcBorders>
              <w:bottom w:val="single" w:sz="4" w:space="0" w:color="BCBEC0"/>
            </w:tcBorders>
          </w:tcPr>
          <w:p w14:paraId="284BF7C5" w14:textId="77777777" w:rsidR="00DE7586" w:rsidRPr="009D2B99" w:rsidRDefault="00DE7586" w:rsidP="00D94CEC">
            <w:pPr>
              <w:pStyle w:val="TableText"/>
              <w:keepNext/>
              <w:rPr>
                <w:sz w:val="24"/>
                <w:szCs w:val="24"/>
              </w:rPr>
            </w:pPr>
            <w:r w:rsidRPr="009D2B99">
              <w:t>Procurement and Contracts</w:t>
            </w:r>
          </w:p>
        </w:tc>
        <w:tc>
          <w:tcPr>
            <w:tcW w:w="2769" w:type="dxa"/>
            <w:tcBorders>
              <w:bottom w:val="single" w:sz="4" w:space="0" w:color="BCBEC0"/>
            </w:tcBorders>
          </w:tcPr>
          <w:p w14:paraId="056CF9BE" w14:textId="23A3D015" w:rsidR="00DE7586" w:rsidRPr="00971B59" w:rsidRDefault="009D2B99" w:rsidP="00D94CEC">
            <w:pPr>
              <w:pStyle w:val="TableText"/>
              <w:keepNext/>
            </w:pPr>
            <w:r>
              <w:t>Adept</w:t>
            </w:r>
          </w:p>
        </w:tc>
      </w:tr>
    </w:tbl>
    <w:p w14:paraId="10A8B834" w14:textId="77777777" w:rsidR="005D2D29" w:rsidRDefault="005D2D29" w:rsidP="005D2D29"/>
    <w:p w14:paraId="33AF673A"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0F47D415"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6B17E8B8"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7C5CAD34"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519FD93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F97A64" w14:paraId="28CA5AA9"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0A6D93C3"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F97A64" w14:paraId="6E31D820"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7604CF6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31964DC2" w14:textId="77777777" w:rsidR="00F97A64" w:rsidRPr="003E317D" w:rsidRDefault="00F97A64" w:rsidP="00D30512">
            <w:pPr>
              <w:spacing w:after="240"/>
              <w:ind w:firstLine="601"/>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0D5499D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44D5DD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19F9A3E"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62ECDFAA"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7B722186"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1716DC2D" w14:textId="77777777"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63096B9C" w14:textId="77777777"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0"/>
                  <w14:checkedState w14:val="2612" w14:font="MS Gothic"/>
                  <w14:uncheckedState w14:val="2610" w14:font="MS Gothic"/>
                </w14:checkbox>
              </w:sdtPr>
              <w:sdtContent>
                <w:r w:rsidR="005F1B3F" w:rsidRPr="00EF7172">
                  <w:rPr>
                    <w:rFonts w:ascii="MS Gothic" w:eastAsia="MS Gothic" w:hAnsi="MS Gothic" w:cs="Arial"/>
                    <w:b/>
                    <w:sz w:val="28"/>
                    <w:szCs w:val="28"/>
                  </w:rPr>
                  <w:t>☐</w:t>
                </w:r>
              </w:sdtContent>
            </w:sdt>
          </w:p>
        </w:tc>
      </w:tr>
      <w:tr w:rsidR="007B2F80" w:rsidRPr="00F97A64" w14:paraId="6F3778B9"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647D1A6C" w14:textId="7777777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2E6B8E1B" w14:textId="77777777"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0"/>
                  <w14:checkedState w14:val="2612" w14:font="MS Gothic"/>
                  <w14:uncheckedState w14:val="2610" w14:font="MS Gothic"/>
                </w14:checkbox>
              </w:sdtPr>
              <w:sdtContent>
                <w:r w:rsidR="005F1B3F" w:rsidRPr="00EF7172">
                  <w:rPr>
                    <w:rFonts w:ascii="MS Gothic" w:eastAsia="MS Gothic" w:hAnsi="MS Gothic" w:cs="Arial"/>
                    <w:b/>
                    <w:sz w:val="28"/>
                    <w:szCs w:val="28"/>
                  </w:rPr>
                  <w:t>☐</w:t>
                </w:r>
              </w:sdtContent>
            </w:sdt>
          </w:p>
        </w:tc>
      </w:tr>
    </w:tbl>
    <w:p w14:paraId="3E1F4605" w14:textId="77777777" w:rsidR="007B2F80" w:rsidRPr="00CB7120" w:rsidRDefault="007B2F80" w:rsidP="00183201">
      <w:pPr>
        <w:jc w:val="both"/>
        <w:rPr>
          <w:rFonts w:ascii="Arial" w:hAnsi="Arial" w:cs="Arial"/>
          <w:b/>
          <w:sz w:val="23"/>
          <w:szCs w:val="23"/>
        </w:rPr>
      </w:pPr>
    </w:p>
    <w:sectPr w:rsidR="007B2F80" w:rsidRPr="00CB7120" w:rsidSect="00CA6E60">
      <w:headerReference w:type="default" r:id="rId16"/>
      <w:footerReference w:type="default" r:id="rId17"/>
      <w:headerReference w:type="first" r:id="rId18"/>
      <w:footerReference w:type="first" r:id="rId19"/>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FF71" w14:textId="77777777" w:rsidR="00CA6E60" w:rsidRDefault="00CA6E60">
      <w:r>
        <w:separator/>
      </w:r>
    </w:p>
  </w:endnote>
  <w:endnote w:type="continuationSeparator" w:id="0">
    <w:p w14:paraId="34A638EA" w14:textId="77777777" w:rsidR="00CA6E60" w:rsidRDefault="00CA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729D"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745C0DF" wp14:editId="1A04DBDE">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Content>
      <w:p w14:paraId="7596ECAA" w14:textId="1F57356D"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Position description –</w:t>
        </w:r>
        <w:r w:rsidR="00CC72EF">
          <w:rPr>
            <w:rFonts w:ascii="Arial" w:hAnsi="Arial"/>
            <w:sz w:val="18"/>
            <w:szCs w:val="18"/>
            <w:lang w:eastAsia="en-US"/>
          </w:rPr>
          <w:t xml:space="preserve"> </w:t>
        </w:r>
        <w:r w:rsidR="008B2D8D">
          <w:rPr>
            <w:rFonts w:ascii="Arial" w:hAnsi="Arial"/>
            <w:sz w:val="18"/>
            <w:szCs w:val="18"/>
            <w:lang w:eastAsia="en-US"/>
          </w:rPr>
          <w:t>Property Officer</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F53E16">
          <w:rPr>
            <w:rFonts w:ascii="Arial" w:hAnsi="Arial"/>
            <w:noProof/>
            <w:sz w:val="18"/>
            <w:szCs w:val="18"/>
            <w:lang w:eastAsia="en-US"/>
          </w:rPr>
          <w:t>5</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F53E16">
          <w:rPr>
            <w:rFonts w:ascii="Arial" w:hAnsi="Arial"/>
            <w:noProof/>
            <w:sz w:val="18"/>
            <w:szCs w:val="18"/>
            <w:lang w:eastAsia="en-US"/>
          </w:rPr>
          <w:t>5</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B78E"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6FAF44F1" wp14:editId="31F4CBD6">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Content>
      <w:p w14:paraId="1F377F35" w14:textId="6867181A"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Position description –</w:t>
        </w:r>
        <w:r w:rsidR="00CC72EF">
          <w:rPr>
            <w:rFonts w:ascii="Arial" w:hAnsi="Arial"/>
            <w:sz w:val="18"/>
            <w:szCs w:val="18"/>
            <w:lang w:eastAsia="en-US"/>
          </w:rPr>
          <w:t xml:space="preserve"> </w:t>
        </w:r>
        <w:r w:rsidR="008B2D8D">
          <w:rPr>
            <w:rFonts w:ascii="Arial" w:hAnsi="Arial"/>
            <w:sz w:val="18"/>
            <w:szCs w:val="18"/>
            <w:lang w:eastAsia="en-US"/>
          </w:rPr>
          <w:t>Property Officer</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F53E16">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F53E16">
          <w:rPr>
            <w:rFonts w:ascii="Arial" w:hAnsi="Arial"/>
            <w:noProof/>
            <w:sz w:val="18"/>
            <w:szCs w:val="18"/>
            <w:lang w:eastAsia="en-US"/>
          </w:rPr>
          <w:t>5</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17B9" w14:textId="77777777" w:rsidR="00CA6E60" w:rsidRDefault="00CA6E60">
      <w:r>
        <w:separator/>
      </w:r>
    </w:p>
  </w:footnote>
  <w:footnote w:type="continuationSeparator" w:id="0">
    <w:p w14:paraId="6D376A04" w14:textId="77777777" w:rsidR="00CA6E60" w:rsidRDefault="00CA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B038"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07E6C454" w14:textId="77777777" w:rsidTr="0019048F">
      <w:tc>
        <w:tcPr>
          <w:tcW w:w="4672" w:type="dxa"/>
        </w:tcPr>
        <w:p w14:paraId="00338342" w14:textId="77777777" w:rsidR="002734D8" w:rsidRDefault="002734D8" w:rsidP="007F7E40">
          <w:pPr>
            <w:pStyle w:val="Header"/>
          </w:pPr>
          <w:r>
            <w:rPr>
              <w:noProof/>
              <w:lang w:eastAsia="en-AU"/>
            </w:rPr>
            <w:drawing>
              <wp:inline distT="0" distB="0" distL="0" distR="0" wp14:anchorId="4773979C" wp14:editId="388C0BD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33F3113" w14:textId="77777777" w:rsidR="002734D8" w:rsidRDefault="002734D8" w:rsidP="007F7E40">
          <w:pPr>
            <w:pStyle w:val="Header"/>
            <w:jc w:val="right"/>
          </w:pPr>
        </w:p>
        <w:p w14:paraId="3A4A854A" w14:textId="77777777" w:rsidR="002734D8" w:rsidRDefault="002734D8" w:rsidP="007F7E40">
          <w:pPr>
            <w:pStyle w:val="Header"/>
            <w:jc w:val="right"/>
          </w:pPr>
        </w:p>
        <w:p w14:paraId="57E83283" w14:textId="77777777" w:rsidR="002734D8" w:rsidRDefault="002734D8" w:rsidP="007F7E40">
          <w:pPr>
            <w:pStyle w:val="Header"/>
            <w:jc w:val="right"/>
          </w:pPr>
        </w:p>
        <w:p w14:paraId="01E6A223" w14:textId="77777777" w:rsidR="002734D8" w:rsidRPr="00380699" w:rsidRDefault="002734D8" w:rsidP="007F7E40">
          <w:pPr>
            <w:pStyle w:val="Header"/>
            <w:jc w:val="right"/>
          </w:pPr>
          <w:r>
            <w:rPr>
              <w:rFonts w:ascii="Arial" w:hAnsi="Arial"/>
              <w:b/>
              <w:sz w:val="40"/>
              <w:szCs w:val="40"/>
              <w:lang w:eastAsia="en-US"/>
            </w:rPr>
            <w:t>Position description</w:t>
          </w:r>
        </w:p>
      </w:tc>
    </w:tr>
  </w:tbl>
  <w:p w14:paraId="3B06730E"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750"/>
    <w:multiLevelType w:val="hybridMultilevel"/>
    <w:tmpl w:val="59569256"/>
    <w:lvl w:ilvl="0" w:tplc="0C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2"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3"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6"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8" w15:restartNumberingAfterBreak="0">
    <w:nsid w:val="6B81016F"/>
    <w:multiLevelType w:val="hybridMultilevel"/>
    <w:tmpl w:val="4B242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16cid:durableId="1370107277">
    <w:abstractNumId w:val="1"/>
  </w:num>
  <w:num w:numId="2" w16cid:durableId="1311910943">
    <w:abstractNumId w:val="7"/>
  </w:num>
  <w:num w:numId="3" w16cid:durableId="1823231346">
    <w:abstractNumId w:val="9"/>
  </w:num>
  <w:num w:numId="4" w16cid:durableId="58600361">
    <w:abstractNumId w:val="2"/>
  </w:num>
  <w:num w:numId="5" w16cid:durableId="1675378715">
    <w:abstractNumId w:val="5"/>
  </w:num>
  <w:num w:numId="6" w16cid:durableId="1500343582">
    <w:abstractNumId w:val="6"/>
  </w:num>
  <w:num w:numId="7" w16cid:durableId="1062559034">
    <w:abstractNumId w:val="3"/>
  </w:num>
  <w:num w:numId="8" w16cid:durableId="1764690657">
    <w:abstractNumId w:val="4"/>
  </w:num>
  <w:num w:numId="9" w16cid:durableId="13435847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152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948219">
    <w:abstractNumId w:val="8"/>
  </w:num>
  <w:num w:numId="12" w16cid:durableId="1652246273">
    <w:abstractNumId w:val="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31789"/>
    <w:rsid w:val="00031901"/>
    <w:rsid w:val="00032610"/>
    <w:rsid w:val="00033C41"/>
    <w:rsid w:val="00035FF4"/>
    <w:rsid w:val="00041573"/>
    <w:rsid w:val="00042219"/>
    <w:rsid w:val="00051083"/>
    <w:rsid w:val="00051D19"/>
    <w:rsid w:val="0006175B"/>
    <w:rsid w:val="000656EF"/>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314"/>
    <w:rsid w:val="00142B2C"/>
    <w:rsid w:val="00145897"/>
    <w:rsid w:val="001504EC"/>
    <w:rsid w:val="00151066"/>
    <w:rsid w:val="001578B3"/>
    <w:rsid w:val="00161B48"/>
    <w:rsid w:val="00162FE6"/>
    <w:rsid w:val="0016308B"/>
    <w:rsid w:val="00163D93"/>
    <w:rsid w:val="00164A41"/>
    <w:rsid w:val="001715A6"/>
    <w:rsid w:val="00172716"/>
    <w:rsid w:val="00174C8E"/>
    <w:rsid w:val="001766BF"/>
    <w:rsid w:val="0018269E"/>
    <w:rsid w:val="00182E24"/>
    <w:rsid w:val="00183201"/>
    <w:rsid w:val="00183C88"/>
    <w:rsid w:val="00185315"/>
    <w:rsid w:val="00185AF4"/>
    <w:rsid w:val="00185EDD"/>
    <w:rsid w:val="00185FE8"/>
    <w:rsid w:val="0018615C"/>
    <w:rsid w:val="00186E31"/>
    <w:rsid w:val="0019048F"/>
    <w:rsid w:val="001913F2"/>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6F9F"/>
    <w:rsid w:val="00252148"/>
    <w:rsid w:val="0025483A"/>
    <w:rsid w:val="002555EB"/>
    <w:rsid w:val="002620AE"/>
    <w:rsid w:val="002634C2"/>
    <w:rsid w:val="002641BD"/>
    <w:rsid w:val="002655B4"/>
    <w:rsid w:val="00265FC7"/>
    <w:rsid w:val="00266258"/>
    <w:rsid w:val="002725C6"/>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45FD"/>
    <w:rsid w:val="003162CB"/>
    <w:rsid w:val="003200E6"/>
    <w:rsid w:val="00320A57"/>
    <w:rsid w:val="0032347E"/>
    <w:rsid w:val="00324AFC"/>
    <w:rsid w:val="00324BA1"/>
    <w:rsid w:val="00326992"/>
    <w:rsid w:val="00335054"/>
    <w:rsid w:val="00335DC1"/>
    <w:rsid w:val="003422BD"/>
    <w:rsid w:val="00342319"/>
    <w:rsid w:val="00345150"/>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0EE"/>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6EC"/>
    <w:rsid w:val="00487CF1"/>
    <w:rsid w:val="004909F4"/>
    <w:rsid w:val="00490A19"/>
    <w:rsid w:val="00490D82"/>
    <w:rsid w:val="004912F1"/>
    <w:rsid w:val="004968C1"/>
    <w:rsid w:val="004A05EF"/>
    <w:rsid w:val="004A2026"/>
    <w:rsid w:val="004A2D10"/>
    <w:rsid w:val="004A4876"/>
    <w:rsid w:val="004A76B5"/>
    <w:rsid w:val="004B3665"/>
    <w:rsid w:val="004B5C07"/>
    <w:rsid w:val="004B7300"/>
    <w:rsid w:val="004C1D4D"/>
    <w:rsid w:val="004C28E5"/>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E74F3"/>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1351B"/>
    <w:rsid w:val="00620C1A"/>
    <w:rsid w:val="00622BDB"/>
    <w:rsid w:val="006315AE"/>
    <w:rsid w:val="00633B28"/>
    <w:rsid w:val="00635964"/>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843C7"/>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696D"/>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69"/>
    <w:rsid w:val="008979F8"/>
    <w:rsid w:val="00897E0E"/>
    <w:rsid w:val="008A0EB5"/>
    <w:rsid w:val="008A1731"/>
    <w:rsid w:val="008A259C"/>
    <w:rsid w:val="008A3095"/>
    <w:rsid w:val="008A3357"/>
    <w:rsid w:val="008B2D8D"/>
    <w:rsid w:val="008B6845"/>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8702D"/>
    <w:rsid w:val="00990BC9"/>
    <w:rsid w:val="009915C0"/>
    <w:rsid w:val="00992057"/>
    <w:rsid w:val="00992804"/>
    <w:rsid w:val="00993372"/>
    <w:rsid w:val="0099611C"/>
    <w:rsid w:val="00997474"/>
    <w:rsid w:val="009A23E3"/>
    <w:rsid w:val="009A29F3"/>
    <w:rsid w:val="009A2B83"/>
    <w:rsid w:val="009A4554"/>
    <w:rsid w:val="009A533A"/>
    <w:rsid w:val="009A665A"/>
    <w:rsid w:val="009A6CF2"/>
    <w:rsid w:val="009B43DD"/>
    <w:rsid w:val="009B4C2D"/>
    <w:rsid w:val="009B57CD"/>
    <w:rsid w:val="009C4EE4"/>
    <w:rsid w:val="009C699C"/>
    <w:rsid w:val="009C6F4D"/>
    <w:rsid w:val="009D2B99"/>
    <w:rsid w:val="009D446E"/>
    <w:rsid w:val="009D4684"/>
    <w:rsid w:val="009D5276"/>
    <w:rsid w:val="009D57B8"/>
    <w:rsid w:val="009E1017"/>
    <w:rsid w:val="009E4396"/>
    <w:rsid w:val="009E4DBD"/>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6B"/>
    <w:rsid w:val="00AA65FD"/>
    <w:rsid w:val="00AA733D"/>
    <w:rsid w:val="00AB00D4"/>
    <w:rsid w:val="00AB013C"/>
    <w:rsid w:val="00AB1FA3"/>
    <w:rsid w:val="00AB243A"/>
    <w:rsid w:val="00AB2ED7"/>
    <w:rsid w:val="00AB3DE3"/>
    <w:rsid w:val="00AB754A"/>
    <w:rsid w:val="00AB7A1C"/>
    <w:rsid w:val="00AC233D"/>
    <w:rsid w:val="00AC2A6E"/>
    <w:rsid w:val="00AC33EC"/>
    <w:rsid w:val="00AC3694"/>
    <w:rsid w:val="00AC53D0"/>
    <w:rsid w:val="00AC5699"/>
    <w:rsid w:val="00AC7E87"/>
    <w:rsid w:val="00AD0A2F"/>
    <w:rsid w:val="00AD0A97"/>
    <w:rsid w:val="00AD257D"/>
    <w:rsid w:val="00AD5054"/>
    <w:rsid w:val="00AD7D87"/>
    <w:rsid w:val="00AE2090"/>
    <w:rsid w:val="00AE21B6"/>
    <w:rsid w:val="00AE3FFA"/>
    <w:rsid w:val="00AE5B6D"/>
    <w:rsid w:val="00AE65A2"/>
    <w:rsid w:val="00AE764E"/>
    <w:rsid w:val="00AF098C"/>
    <w:rsid w:val="00AF10DE"/>
    <w:rsid w:val="00AF2552"/>
    <w:rsid w:val="00AF35BA"/>
    <w:rsid w:val="00AF7695"/>
    <w:rsid w:val="00B00B11"/>
    <w:rsid w:val="00B0197D"/>
    <w:rsid w:val="00B02045"/>
    <w:rsid w:val="00B0482E"/>
    <w:rsid w:val="00B20A9E"/>
    <w:rsid w:val="00B23F62"/>
    <w:rsid w:val="00B24831"/>
    <w:rsid w:val="00B26480"/>
    <w:rsid w:val="00B26CDD"/>
    <w:rsid w:val="00B26EDB"/>
    <w:rsid w:val="00B26FB8"/>
    <w:rsid w:val="00B2751B"/>
    <w:rsid w:val="00B334C5"/>
    <w:rsid w:val="00B33C9A"/>
    <w:rsid w:val="00B349C7"/>
    <w:rsid w:val="00B359F1"/>
    <w:rsid w:val="00B40592"/>
    <w:rsid w:val="00B40676"/>
    <w:rsid w:val="00B431A5"/>
    <w:rsid w:val="00B4467B"/>
    <w:rsid w:val="00B448A8"/>
    <w:rsid w:val="00B471FF"/>
    <w:rsid w:val="00B4789E"/>
    <w:rsid w:val="00B511E0"/>
    <w:rsid w:val="00B5335F"/>
    <w:rsid w:val="00B53D9C"/>
    <w:rsid w:val="00B542F9"/>
    <w:rsid w:val="00B5574B"/>
    <w:rsid w:val="00B559E7"/>
    <w:rsid w:val="00B5680B"/>
    <w:rsid w:val="00B60E4F"/>
    <w:rsid w:val="00B62FD3"/>
    <w:rsid w:val="00B63256"/>
    <w:rsid w:val="00B6514C"/>
    <w:rsid w:val="00B6518F"/>
    <w:rsid w:val="00B67F1F"/>
    <w:rsid w:val="00B70AA3"/>
    <w:rsid w:val="00B7137F"/>
    <w:rsid w:val="00B71A8C"/>
    <w:rsid w:val="00B72DCB"/>
    <w:rsid w:val="00B7382B"/>
    <w:rsid w:val="00B748E6"/>
    <w:rsid w:val="00B74999"/>
    <w:rsid w:val="00B8139C"/>
    <w:rsid w:val="00B827F8"/>
    <w:rsid w:val="00B82C72"/>
    <w:rsid w:val="00B85F3B"/>
    <w:rsid w:val="00B86719"/>
    <w:rsid w:val="00B86D97"/>
    <w:rsid w:val="00B92B16"/>
    <w:rsid w:val="00B944C7"/>
    <w:rsid w:val="00B978D6"/>
    <w:rsid w:val="00BA06CE"/>
    <w:rsid w:val="00BA68F4"/>
    <w:rsid w:val="00BA7677"/>
    <w:rsid w:val="00BA786F"/>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0323"/>
    <w:rsid w:val="00C02599"/>
    <w:rsid w:val="00C04046"/>
    <w:rsid w:val="00C17B2F"/>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0FF5"/>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765"/>
    <w:rsid w:val="00CA2C80"/>
    <w:rsid w:val="00CA2F7E"/>
    <w:rsid w:val="00CA6E60"/>
    <w:rsid w:val="00CA7F57"/>
    <w:rsid w:val="00CC1F4E"/>
    <w:rsid w:val="00CC66BA"/>
    <w:rsid w:val="00CC6C68"/>
    <w:rsid w:val="00CC72EF"/>
    <w:rsid w:val="00CD20D5"/>
    <w:rsid w:val="00CD43A3"/>
    <w:rsid w:val="00CD6246"/>
    <w:rsid w:val="00CE1A93"/>
    <w:rsid w:val="00CE2520"/>
    <w:rsid w:val="00CE2719"/>
    <w:rsid w:val="00CE2D35"/>
    <w:rsid w:val="00CF446F"/>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4021E"/>
    <w:rsid w:val="00E41FB1"/>
    <w:rsid w:val="00E437C1"/>
    <w:rsid w:val="00E47C82"/>
    <w:rsid w:val="00E47FAF"/>
    <w:rsid w:val="00E5221A"/>
    <w:rsid w:val="00E529E9"/>
    <w:rsid w:val="00E53936"/>
    <w:rsid w:val="00E55432"/>
    <w:rsid w:val="00E56F97"/>
    <w:rsid w:val="00E5718A"/>
    <w:rsid w:val="00E57788"/>
    <w:rsid w:val="00E57BD1"/>
    <w:rsid w:val="00E63333"/>
    <w:rsid w:val="00E6386C"/>
    <w:rsid w:val="00E725F7"/>
    <w:rsid w:val="00E73658"/>
    <w:rsid w:val="00E75FB4"/>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CE"/>
    <w:rsid w:val="00EB1C0A"/>
    <w:rsid w:val="00EB3B59"/>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3E16"/>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A2C40"/>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D0D0D"/>
  <w15:docId w15:val="{6898885D-21D0-497F-8922-1DEB3D5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050500973">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19707082">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525745121">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1873807318">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 w:id="20531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2.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44F9A-1EF3-46F9-87C4-1606FD0629EC}">
  <ds:schemaRefs>
    <ds:schemaRef ds:uri="http://schemas.openxmlformats.org/officeDocument/2006/bibliography"/>
  </ds:schemaRefs>
</ds:datastoreItem>
</file>

<file path=customXml/itemProps4.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McMurtrie</dc:creator>
  <cp:lastModifiedBy>Margot Broadfoot</cp:lastModifiedBy>
  <cp:revision>8</cp:revision>
  <cp:lastPrinted>2022-11-23T23:41:00Z</cp:lastPrinted>
  <dcterms:created xsi:type="dcterms:W3CDTF">2024-02-21T00:53:00Z</dcterms:created>
  <dcterms:modified xsi:type="dcterms:W3CDTF">2024-04-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